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7FD1" w14:textId="192C60AE" w:rsidR="007A691A" w:rsidRPr="00A42D11" w:rsidRDefault="00B85376" w:rsidP="00A17CE0">
      <w:pPr>
        <w:pStyle w:val="Heading2"/>
        <w:rPr>
          <w:sz w:val="40"/>
          <w:szCs w:val="40"/>
          <w:shd w:val="clear" w:color="auto" w:fill="FFFFFF"/>
        </w:rPr>
      </w:pPr>
      <w:r w:rsidRPr="00A42D11">
        <w:rPr>
          <w:sz w:val="40"/>
          <w:szCs w:val="40"/>
          <w:shd w:val="clear" w:color="auto" w:fill="FFFFFF"/>
        </w:rPr>
        <w:t>NumPy:</w:t>
      </w:r>
      <w:r w:rsidR="007A691A" w:rsidRPr="00A42D11">
        <w:rPr>
          <w:sz w:val="40"/>
          <w:szCs w:val="40"/>
          <w:shd w:val="clear" w:color="auto" w:fill="FFFFFF"/>
        </w:rPr>
        <w:t xml:space="preserve"> Numeric Python</w:t>
      </w:r>
    </w:p>
    <w:p w14:paraId="78C536F5" w14:textId="4289646B" w:rsidR="00771492" w:rsidRPr="00A42D11" w:rsidRDefault="00B11A9B" w:rsidP="00A17CE0">
      <w:pPr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>Standard Python distribution doesn't come bundled with NumPy module. A lightweight alternative is to install NumPy using popular Python package installer, </w:t>
      </w:r>
      <w:r w:rsidRPr="00A42D11">
        <w:rPr>
          <w:b/>
          <w:bCs/>
          <w:sz w:val="24"/>
          <w:szCs w:val="24"/>
          <w:shd w:val="clear" w:color="auto" w:fill="FFFFFF"/>
        </w:rPr>
        <w:t>pip</w:t>
      </w:r>
      <w:r w:rsidRPr="00A42D11">
        <w:rPr>
          <w:sz w:val="24"/>
          <w:szCs w:val="24"/>
          <w:shd w:val="clear" w:color="auto" w:fill="FFFFFF"/>
        </w:rPr>
        <w:t>.</w:t>
      </w:r>
    </w:p>
    <w:p w14:paraId="44EA10D5" w14:textId="77777777" w:rsidR="00B11A9B" w:rsidRPr="00A42D11" w:rsidRDefault="00B11A9B" w:rsidP="00B11A9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BookTitle"/>
          <w:sz w:val="24"/>
          <w:szCs w:val="24"/>
        </w:rPr>
      </w:pPr>
      <w:r w:rsidRPr="00A42D11">
        <w:rPr>
          <w:rStyle w:val="BookTitle"/>
          <w:sz w:val="24"/>
          <w:szCs w:val="24"/>
        </w:rPr>
        <w:t xml:space="preserve">pip install </w:t>
      </w:r>
      <w:proofErr w:type="spellStart"/>
      <w:r w:rsidRPr="00A42D11">
        <w:rPr>
          <w:rStyle w:val="BookTitle"/>
          <w:sz w:val="24"/>
          <w:szCs w:val="24"/>
        </w:rPr>
        <w:t>numpy</w:t>
      </w:r>
      <w:proofErr w:type="spellEnd"/>
    </w:p>
    <w:p w14:paraId="457293D4" w14:textId="77777777" w:rsidR="00A17CE0" w:rsidRPr="00A42D11" w:rsidRDefault="00A17CE0">
      <w:pPr>
        <w:rPr>
          <w:sz w:val="24"/>
          <w:szCs w:val="24"/>
          <w:shd w:val="clear" w:color="auto" w:fill="FFFFFF"/>
        </w:rPr>
      </w:pPr>
    </w:p>
    <w:p w14:paraId="06FE0A6D" w14:textId="0A6AFCD8" w:rsidR="00B11A9B" w:rsidRPr="00A42D11" w:rsidRDefault="00B11A9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>NumPy package is imported using the following syntax</w:t>
      </w:r>
    </w:p>
    <w:p w14:paraId="399353D1" w14:textId="77777777" w:rsidR="00B11A9B" w:rsidRPr="00A42D11" w:rsidRDefault="00B11A9B" w:rsidP="00A17CE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BookTitle"/>
          <w:sz w:val="24"/>
          <w:szCs w:val="24"/>
        </w:rPr>
      </w:pPr>
      <w:r w:rsidRPr="00A42D11">
        <w:rPr>
          <w:rStyle w:val="BookTitle"/>
          <w:sz w:val="24"/>
          <w:szCs w:val="24"/>
        </w:rPr>
        <w:t xml:space="preserve">import </w:t>
      </w:r>
      <w:proofErr w:type="spellStart"/>
      <w:r w:rsidRPr="00A42D11">
        <w:rPr>
          <w:rStyle w:val="BookTitle"/>
          <w:sz w:val="24"/>
          <w:szCs w:val="24"/>
        </w:rPr>
        <w:t>numpy</w:t>
      </w:r>
      <w:proofErr w:type="spellEnd"/>
      <w:r w:rsidRPr="00A42D11">
        <w:rPr>
          <w:rStyle w:val="BookTitle"/>
          <w:sz w:val="24"/>
          <w:szCs w:val="24"/>
        </w:rPr>
        <w:t xml:space="preserve"> as np</w:t>
      </w:r>
    </w:p>
    <w:p w14:paraId="3801A6BA" w14:textId="640351DD" w:rsidR="00B11A9B" w:rsidRPr="00A42D11" w:rsidRDefault="00B11A9B">
      <w:pPr>
        <w:rPr>
          <w:rFonts w:cstheme="minorHAnsi"/>
          <w:sz w:val="28"/>
          <w:szCs w:val="28"/>
        </w:rPr>
      </w:pPr>
    </w:p>
    <w:p w14:paraId="545AC68C" w14:textId="77601D40" w:rsidR="00823BD8" w:rsidRPr="00A42D11" w:rsidRDefault="00B11A9B" w:rsidP="00A17CE0">
      <w:pPr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 xml:space="preserve">The most important object defined in NumPy is an </w:t>
      </w:r>
      <w:r w:rsidRPr="00A42D11">
        <w:rPr>
          <w:sz w:val="24"/>
          <w:szCs w:val="24"/>
          <w:highlight w:val="yellow"/>
          <w:shd w:val="clear" w:color="auto" w:fill="FFFFFF"/>
        </w:rPr>
        <w:t>N-dimensional array</w:t>
      </w:r>
      <w:r w:rsidRPr="00A42D11">
        <w:rPr>
          <w:sz w:val="24"/>
          <w:szCs w:val="24"/>
          <w:shd w:val="clear" w:color="auto" w:fill="FFFFFF"/>
        </w:rPr>
        <w:t xml:space="preserve"> type called </w:t>
      </w:r>
      <w:proofErr w:type="spellStart"/>
      <w:r w:rsidRPr="00A42D11">
        <w:rPr>
          <w:b/>
          <w:bCs/>
          <w:sz w:val="24"/>
          <w:szCs w:val="24"/>
          <w:shd w:val="clear" w:color="auto" w:fill="FFFFFF"/>
        </w:rPr>
        <w:t>ndarray</w:t>
      </w:r>
      <w:proofErr w:type="spellEnd"/>
      <w:r w:rsidRPr="00A42D11">
        <w:rPr>
          <w:sz w:val="24"/>
          <w:szCs w:val="24"/>
          <w:shd w:val="clear" w:color="auto" w:fill="FFFFFF"/>
        </w:rPr>
        <w:t xml:space="preserve">. </w:t>
      </w:r>
    </w:p>
    <w:p w14:paraId="3D4F0EEB" w14:textId="03E94EF2" w:rsidR="00F92D53" w:rsidRPr="00A42D11" w:rsidRDefault="00F92D53" w:rsidP="00A17CE0">
      <w:pPr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 xml:space="preserve">Data = [1,2,3,4,5,6] </w:t>
      </w:r>
      <w:r w:rsidRPr="00A42D11">
        <w:rPr>
          <w:sz w:val="24"/>
          <w:szCs w:val="24"/>
          <w:shd w:val="clear" w:color="auto" w:fill="FFFFFF"/>
        </w:rPr>
        <w:sym w:font="Wingdings" w:char="F0DF"/>
      </w:r>
      <w:r w:rsidRPr="00A42D11">
        <w:rPr>
          <w:sz w:val="24"/>
          <w:szCs w:val="24"/>
          <w:shd w:val="clear" w:color="auto" w:fill="FFFFFF"/>
        </w:rPr>
        <w:t xml:space="preserve"> Single Dimension array</w:t>
      </w:r>
    </w:p>
    <w:p w14:paraId="28864A3F" w14:textId="7E3161FB" w:rsidR="00F92D53" w:rsidRPr="00A42D11" w:rsidRDefault="00F92D53" w:rsidP="00A42D11">
      <w:pPr>
        <w:rPr>
          <w:sz w:val="24"/>
          <w:szCs w:val="24"/>
          <w:shd w:val="clear" w:color="auto" w:fill="FFFFFF"/>
        </w:rPr>
      </w:pPr>
      <w:proofErr w:type="spellStart"/>
      <w:r w:rsidRPr="00A42D11">
        <w:rPr>
          <w:sz w:val="24"/>
          <w:szCs w:val="24"/>
          <w:shd w:val="clear" w:color="auto" w:fill="FFFFFF"/>
        </w:rPr>
        <w:t>TwoDimesions</w:t>
      </w:r>
      <w:proofErr w:type="spellEnd"/>
      <w:r w:rsidRPr="00A42D1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42D11">
        <w:rPr>
          <w:sz w:val="24"/>
          <w:szCs w:val="24"/>
          <w:shd w:val="clear" w:color="auto" w:fill="FFFFFF"/>
        </w:rPr>
        <w:t>=[</w:t>
      </w:r>
      <w:proofErr w:type="gramEnd"/>
      <w:r w:rsidRPr="00A42D11">
        <w:rPr>
          <w:sz w:val="24"/>
          <w:szCs w:val="24"/>
          <w:shd w:val="clear" w:color="auto" w:fill="FFFFFF"/>
        </w:rPr>
        <w:t xml:space="preserve"> [1,90] [2, 85 ], [3, 96]  ] – Two dimensional array</w:t>
      </w:r>
    </w:p>
    <w:p w14:paraId="427FC9E0" w14:textId="47B59C45" w:rsidR="00F92D53" w:rsidRPr="00A42D11" w:rsidRDefault="00F92D53" w:rsidP="00A17CE0">
      <w:pPr>
        <w:rPr>
          <w:sz w:val="24"/>
          <w:szCs w:val="24"/>
          <w:shd w:val="clear" w:color="auto" w:fill="FFFFFF"/>
        </w:rPr>
      </w:pPr>
      <w:proofErr w:type="spellStart"/>
      <w:r w:rsidRPr="00A42D11">
        <w:rPr>
          <w:sz w:val="24"/>
          <w:szCs w:val="24"/>
          <w:shd w:val="clear" w:color="auto" w:fill="FFFFFF"/>
        </w:rPr>
        <w:t>threeDimensions</w:t>
      </w:r>
      <w:proofErr w:type="spellEnd"/>
      <w:r w:rsidRPr="00A42D11">
        <w:rPr>
          <w:sz w:val="24"/>
          <w:szCs w:val="24"/>
          <w:shd w:val="clear" w:color="auto" w:fill="FFFFFF"/>
        </w:rPr>
        <w:t xml:space="preserve"> = [ [ [1, 1] [2,4], [3,9]</w:t>
      </w:r>
      <w:r w:rsidR="00473556" w:rsidRPr="00A42D11">
        <w:rPr>
          <w:sz w:val="24"/>
          <w:szCs w:val="24"/>
          <w:shd w:val="clear" w:color="auto" w:fill="FFFFFF"/>
        </w:rPr>
        <w:t>],</w:t>
      </w:r>
    </w:p>
    <w:p w14:paraId="145C8819" w14:textId="2E8EDAA8" w:rsidR="00F92D53" w:rsidRPr="00A42D11" w:rsidRDefault="00473556" w:rsidP="00A17CE0">
      <w:pPr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ab/>
      </w:r>
      <w:r w:rsidRPr="00A42D11">
        <w:rPr>
          <w:sz w:val="24"/>
          <w:szCs w:val="24"/>
          <w:shd w:val="clear" w:color="auto" w:fill="FFFFFF"/>
        </w:rPr>
        <w:tab/>
      </w:r>
      <w:r w:rsidRPr="00A42D11">
        <w:rPr>
          <w:sz w:val="24"/>
          <w:szCs w:val="24"/>
          <w:shd w:val="clear" w:color="auto" w:fill="FFFFFF"/>
        </w:rPr>
        <w:tab/>
        <w:t>[[1,10</w:t>
      </w:r>
      <w:proofErr w:type="gramStart"/>
      <w:r w:rsidRPr="00A42D11">
        <w:rPr>
          <w:sz w:val="24"/>
          <w:szCs w:val="24"/>
          <w:shd w:val="clear" w:color="auto" w:fill="FFFFFF"/>
        </w:rPr>
        <w:t>],[</w:t>
      </w:r>
      <w:proofErr w:type="gramEnd"/>
      <w:r w:rsidRPr="00A42D11">
        <w:rPr>
          <w:sz w:val="24"/>
          <w:szCs w:val="24"/>
          <w:shd w:val="clear" w:color="auto" w:fill="FFFFFF"/>
        </w:rPr>
        <w:t>2,20], [3,30]]</w:t>
      </w:r>
      <w:r w:rsidR="00F92D53" w:rsidRPr="00A42D11">
        <w:rPr>
          <w:sz w:val="24"/>
          <w:szCs w:val="24"/>
          <w:shd w:val="clear" w:color="auto" w:fill="FFFFFF"/>
        </w:rPr>
        <w:t>]</w:t>
      </w:r>
    </w:p>
    <w:p w14:paraId="11033B66" w14:textId="77777777" w:rsidR="00823BD8" w:rsidRPr="00A42D11" w:rsidRDefault="00B11A9B" w:rsidP="00A17CE0">
      <w:pPr>
        <w:pStyle w:val="ListParagraph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 xml:space="preserve">It describes the collection of items of the </w:t>
      </w:r>
      <w:r w:rsidRPr="00A42D11">
        <w:rPr>
          <w:color w:val="FF0000"/>
          <w:sz w:val="24"/>
          <w:szCs w:val="24"/>
          <w:shd w:val="clear" w:color="auto" w:fill="FFFFFF"/>
        </w:rPr>
        <w:t>same type</w:t>
      </w:r>
      <w:r w:rsidRPr="00A42D11">
        <w:rPr>
          <w:sz w:val="24"/>
          <w:szCs w:val="24"/>
          <w:shd w:val="clear" w:color="auto" w:fill="FFFFFF"/>
        </w:rPr>
        <w:t xml:space="preserve">. </w:t>
      </w:r>
    </w:p>
    <w:p w14:paraId="0A730E79" w14:textId="77777777" w:rsidR="00823BD8" w:rsidRPr="00A42D11" w:rsidRDefault="00B11A9B" w:rsidP="00A17CE0">
      <w:pPr>
        <w:pStyle w:val="ListParagraph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>Items in the collection can be accessed using a zero-based index.</w:t>
      </w:r>
    </w:p>
    <w:p w14:paraId="1F5321BE" w14:textId="77777777" w:rsidR="00823BD8" w:rsidRPr="00A42D11" w:rsidRDefault="00B11A9B" w:rsidP="00A17CE0">
      <w:pPr>
        <w:pStyle w:val="ListParagraph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 xml:space="preserve">Every item in </w:t>
      </w:r>
      <w:proofErr w:type="gramStart"/>
      <w:r w:rsidRPr="00A42D11">
        <w:rPr>
          <w:sz w:val="24"/>
          <w:szCs w:val="24"/>
          <w:shd w:val="clear" w:color="auto" w:fill="FFFFFF"/>
        </w:rPr>
        <w:t>an</w:t>
      </w:r>
      <w:proofErr w:type="gramEnd"/>
      <w:r w:rsidRPr="00A42D1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42D11">
        <w:rPr>
          <w:sz w:val="24"/>
          <w:szCs w:val="24"/>
          <w:shd w:val="clear" w:color="auto" w:fill="FFFFFF"/>
        </w:rPr>
        <w:t>ndarray</w:t>
      </w:r>
      <w:proofErr w:type="spellEnd"/>
      <w:r w:rsidRPr="00A42D11">
        <w:rPr>
          <w:sz w:val="24"/>
          <w:szCs w:val="24"/>
          <w:shd w:val="clear" w:color="auto" w:fill="FFFFFF"/>
        </w:rPr>
        <w:t xml:space="preserve"> takes the same size of block in the memory. </w:t>
      </w:r>
    </w:p>
    <w:p w14:paraId="55987139" w14:textId="77777777" w:rsidR="00823BD8" w:rsidRPr="00A42D11" w:rsidRDefault="00B11A9B" w:rsidP="00A17CE0">
      <w:pPr>
        <w:pStyle w:val="ListParagraph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 xml:space="preserve">Each element in </w:t>
      </w:r>
      <w:proofErr w:type="spellStart"/>
      <w:r w:rsidRPr="00A42D11">
        <w:rPr>
          <w:sz w:val="24"/>
          <w:szCs w:val="24"/>
          <w:shd w:val="clear" w:color="auto" w:fill="FFFFFF"/>
        </w:rPr>
        <w:t>ndarray</w:t>
      </w:r>
      <w:proofErr w:type="spellEnd"/>
      <w:r w:rsidRPr="00A42D11">
        <w:rPr>
          <w:sz w:val="24"/>
          <w:szCs w:val="24"/>
          <w:shd w:val="clear" w:color="auto" w:fill="FFFFFF"/>
        </w:rPr>
        <w:t xml:space="preserve"> is an object of data-type object (called </w:t>
      </w:r>
      <w:proofErr w:type="spellStart"/>
      <w:r w:rsidRPr="00A42D11">
        <w:rPr>
          <w:b/>
          <w:bCs/>
          <w:sz w:val="24"/>
          <w:szCs w:val="24"/>
          <w:shd w:val="clear" w:color="auto" w:fill="FFFFFF"/>
        </w:rPr>
        <w:t>dtype</w:t>
      </w:r>
      <w:proofErr w:type="spellEnd"/>
      <w:r w:rsidRPr="00A42D11">
        <w:rPr>
          <w:sz w:val="24"/>
          <w:szCs w:val="24"/>
          <w:shd w:val="clear" w:color="auto" w:fill="FFFFFF"/>
        </w:rPr>
        <w:t>).</w:t>
      </w:r>
    </w:p>
    <w:p w14:paraId="648CDDE8" w14:textId="76B695A9" w:rsidR="00B11A9B" w:rsidRPr="00A42D11" w:rsidRDefault="00B11A9B" w:rsidP="00A17CE0">
      <w:pPr>
        <w:pStyle w:val="ListParagraph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 xml:space="preserve">Any item extracted from </w:t>
      </w:r>
      <w:proofErr w:type="spellStart"/>
      <w:r w:rsidRPr="00A42D11">
        <w:rPr>
          <w:sz w:val="24"/>
          <w:szCs w:val="24"/>
          <w:shd w:val="clear" w:color="auto" w:fill="FFFFFF"/>
        </w:rPr>
        <w:t>ndarray</w:t>
      </w:r>
      <w:proofErr w:type="spellEnd"/>
      <w:r w:rsidRPr="00A42D11">
        <w:rPr>
          <w:sz w:val="24"/>
          <w:szCs w:val="24"/>
          <w:shd w:val="clear" w:color="auto" w:fill="FFFFFF"/>
        </w:rPr>
        <w:t xml:space="preserve"> object (by slicing) is represented by a Python object</w:t>
      </w:r>
    </w:p>
    <w:p w14:paraId="3FA3C622" w14:textId="120B3042" w:rsidR="00B11A9B" w:rsidRPr="00A42D11" w:rsidRDefault="00B11A9B">
      <w:pPr>
        <w:rPr>
          <w:rFonts w:cstheme="minorHAnsi"/>
          <w:sz w:val="24"/>
          <w:szCs w:val="24"/>
        </w:rPr>
      </w:pPr>
      <w:r w:rsidRPr="00A42D11">
        <w:rPr>
          <w:rFonts w:cstheme="minorHAnsi"/>
          <w:noProof/>
          <w:sz w:val="24"/>
          <w:szCs w:val="24"/>
        </w:rPr>
        <w:drawing>
          <wp:inline distT="0" distB="0" distL="0" distR="0" wp14:anchorId="1261BF91" wp14:editId="5B89B524">
            <wp:extent cx="5731510" cy="19596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09D9" w14:textId="0A51BAAD" w:rsidR="00022145" w:rsidRPr="00A42D11" w:rsidRDefault="00022145">
      <w:pPr>
        <w:rPr>
          <w:rFonts w:cstheme="minorHAnsi"/>
          <w:sz w:val="24"/>
          <w:szCs w:val="24"/>
        </w:rPr>
      </w:pPr>
    </w:p>
    <w:p w14:paraId="7C734773" w14:textId="0F89D885" w:rsidR="00022145" w:rsidRPr="00A42D11" w:rsidRDefault="00022145" w:rsidP="00A17CE0">
      <w:pPr>
        <w:pStyle w:val="NoSpacing"/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>Take a look at the following examples to understand better.</w:t>
      </w:r>
    </w:p>
    <w:p w14:paraId="454210D0" w14:textId="77777777" w:rsidR="00022145" w:rsidRPr="00A42D11" w:rsidRDefault="00022145" w:rsidP="00A17CE0">
      <w:pPr>
        <w:pStyle w:val="NoSpacing"/>
        <w:rPr>
          <w:i/>
          <w:iCs/>
          <w:color w:val="1C17F1"/>
          <w:sz w:val="24"/>
          <w:szCs w:val="24"/>
        </w:rPr>
      </w:pPr>
      <w:r w:rsidRPr="00A42D11">
        <w:rPr>
          <w:i/>
          <w:iCs/>
          <w:color w:val="1C17F1"/>
          <w:sz w:val="24"/>
          <w:szCs w:val="24"/>
        </w:rPr>
        <w:t xml:space="preserve">import </w:t>
      </w:r>
      <w:proofErr w:type="spellStart"/>
      <w:r w:rsidRPr="00A42D11">
        <w:rPr>
          <w:i/>
          <w:iCs/>
          <w:color w:val="1C17F1"/>
          <w:sz w:val="24"/>
          <w:szCs w:val="24"/>
        </w:rPr>
        <w:t>numpy</w:t>
      </w:r>
      <w:proofErr w:type="spellEnd"/>
      <w:r w:rsidRPr="00A42D11">
        <w:rPr>
          <w:i/>
          <w:iCs/>
          <w:color w:val="1C17F1"/>
          <w:sz w:val="24"/>
          <w:szCs w:val="24"/>
        </w:rPr>
        <w:t xml:space="preserve"> as np </w:t>
      </w:r>
    </w:p>
    <w:p w14:paraId="128BD22F" w14:textId="77777777" w:rsidR="00022145" w:rsidRPr="00A42D11" w:rsidRDefault="00022145" w:rsidP="00A17CE0">
      <w:pPr>
        <w:pStyle w:val="NoSpacing"/>
        <w:rPr>
          <w:i/>
          <w:iCs/>
          <w:color w:val="1C17F1"/>
          <w:sz w:val="24"/>
          <w:szCs w:val="24"/>
        </w:rPr>
      </w:pPr>
      <w:r w:rsidRPr="00A42D11">
        <w:rPr>
          <w:i/>
          <w:iCs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i/>
          <w:iCs/>
          <w:color w:val="1C17F1"/>
          <w:sz w:val="24"/>
          <w:szCs w:val="24"/>
        </w:rPr>
        <w:t>np.array</w:t>
      </w:r>
      <w:proofErr w:type="spellEnd"/>
      <w:proofErr w:type="gramEnd"/>
      <w:r w:rsidRPr="00A42D11">
        <w:rPr>
          <w:i/>
          <w:iCs/>
          <w:color w:val="1C17F1"/>
          <w:sz w:val="24"/>
          <w:szCs w:val="24"/>
        </w:rPr>
        <w:t xml:space="preserve">([1,2,3]) </w:t>
      </w:r>
    </w:p>
    <w:p w14:paraId="36442D6D" w14:textId="3781233B" w:rsidR="00022145" w:rsidRPr="00A42D11" w:rsidRDefault="00022145" w:rsidP="00A17CE0">
      <w:pPr>
        <w:pStyle w:val="NoSpacing"/>
        <w:rPr>
          <w:i/>
          <w:iCs/>
          <w:color w:val="1C17F1"/>
          <w:sz w:val="24"/>
          <w:szCs w:val="24"/>
        </w:rPr>
      </w:pPr>
      <w:r w:rsidRPr="00A42D11">
        <w:rPr>
          <w:i/>
          <w:iCs/>
          <w:color w:val="1C17F1"/>
          <w:sz w:val="24"/>
          <w:szCs w:val="24"/>
        </w:rPr>
        <w:t>print</w:t>
      </w:r>
      <w:r w:rsidR="004202FB">
        <w:rPr>
          <w:i/>
          <w:iCs/>
          <w:color w:val="1C17F1"/>
          <w:sz w:val="24"/>
          <w:szCs w:val="24"/>
        </w:rPr>
        <w:t>(</w:t>
      </w:r>
      <w:r w:rsidRPr="00A42D11">
        <w:rPr>
          <w:i/>
          <w:iCs/>
          <w:color w:val="1C17F1"/>
          <w:sz w:val="24"/>
          <w:szCs w:val="24"/>
        </w:rPr>
        <w:t>a</w:t>
      </w:r>
      <w:r w:rsidR="004202FB">
        <w:rPr>
          <w:i/>
          <w:iCs/>
          <w:color w:val="1C17F1"/>
          <w:sz w:val="24"/>
          <w:szCs w:val="24"/>
        </w:rPr>
        <w:t>)</w:t>
      </w:r>
    </w:p>
    <w:p w14:paraId="1D244C09" w14:textId="43855E8B" w:rsidR="00022145" w:rsidRPr="00A42D11" w:rsidRDefault="00022145" w:rsidP="00A17CE0">
      <w:pPr>
        <w:pStyle w:val="NoSpacing"/>
        <w:rPr>
          <w:color w:val="1C17F1"/>
          <w:sz w:val="24"/>
          <w:szCs w:val="24"/>
        </w:rPr>
      </w:pPr>
    </w:p>
    <w:p w14:paraId="34569056" w14:textId="77777777" w:rsidR="002B46B8" w:rsidRPr="00A42D11" w:rsidRDefault="002B46B8" w:rsidP="00A17CE0">
      <w:pPr>
        <w:pStyle w:val="NoSpacing"/>
        <w:rPr>
          <w:b/>
          <w:sz w:val="24"/>
          <w:szCs w:val="24"/>
        </w:rPr>
      </w:pPr>
      <w:r w:rsidRPr="00A42D11">
        <w:rPr>
          <w:b/>
          <w:sz w:val="24"/>
          <w:szCs w:val="24"/>
        </w:rPr>
        <w:t xml:space="preserve"># more than one dimensions </w:t>
      </w:r>
    </w:p>
    <w:p w14:paraId="130E5012" w14:textId="77777777" w:rsidR="00B43CFF" w:rsidRDefault="00B43CFF" w:rsidP="00B43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9329168" w14:textId="115C0A92" w:rsidR="00B43CFF" w:rsidRDefault="00B43CFF" w:rsidP="00B43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a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np.arra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[[</w:t>
      </w:r>
      <w:r>
        <w:rPr>
          <w:rFonts w:ascii="Consolas" w:hAnsi="Consolas" w:cs="Consolas"/>
          <w:color w:val="8000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8000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>], [</w:t>
      </w:r>
      <w:r>
        <w:rPr>
          <w:rFonts w:ascii="Consolas" w:hAnsi="Consolas" w:cs="Consolas"/>
          <w:color w:val="8000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800000"/>
          <w:sz w:val="24"/>
          <w:szCs w:val="24"/>
        </w:rPr>
        <w:t>4</w:t>
      </w:r>
      <w:r>
        <w:rPr>
          <w:rFonts w:ascii="Consolas" w:hAnsi="Consolas" w:cs="Consolas"/>
          <w:color w:val="000000"/>
          <w:sz w:val="24"/>
          <w:szCs w:val="24"/>
        </w:rPr>
        <w:t xml:space="preserve">]]) </w:t>
      </w:r>
    </w:p>
    <w:p w14:paraId="64011FEA" w14:textId="77777777" w:rsidR="00B43CFF" w:rsidRDefault="00B43CFF" w:rsidP="00B43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color w:val="000000"/>
          <w:sz w:val="24"/>
          <w:szCs w:val="24"/>
        </w:rPr>
        <w:t>(a)</w:t>
      </w:r>
    </w:p>
    <w:p w14:paraId="1A324BBF" w14:textId="77777777" w:rsidR="00B43CFF" w:rsidRDefault="00B43CFF" w:rsidP="00B43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6909BE8" w14:textId="77777777" w:rsidR="00B43CFF" w:rsidRDefault="00B43CFF" w:rsidP="00B43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np.arra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[[[</w:t>
      </w:r>
      <w:r>
        <w:rPr>
          <w:rFonts w:ascii="Consolas" w:hAnsi="Consolas" w:cs="Consolas"/>
          <w:color w:val="8000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8000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>], [</w:t>
      </w:r>
      <w:r>
        <w:rPr>
          <w:rFonts w:ascii="Consolas" w:hAnsi="Consolas" w:cs="Consolas"/>
          <w:color w:val="8000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800000"/>
          <w:sz w:val="24"/>
          <w:szCs w:val="24"/>
        </w:rPr>
        <w:t>4</w:t>
      </w:r>
      <w:r>
        <w:rPr>
          <w:rFonts w:ascii="Consolas" w:hAnsi="Consolas" w:cs="Consolas"/>
          <w:color w:val="000000"/>
          <w:sz w:val="24"/>
          <w:szCs w:val="24"/>
        </w:rPr>
        <w:t>]], [[</w:t>
      </w:r>
      <w:r>
        <w:rPr>
          <w:rFonts w:ascii="Consolas" w:hAnsi="Consolas" w:cs="Consolas"/>
          <w:color w:val="800000"/>
          <w:sz w:val="24"/>
          <w:szCs w:val="24"/>
        </w:rPr>
        <w:t>5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6</w:t>
      </w:r>
      <w:r>
        <w:rPr>
          <w:rFonts w:ascii="Consolas" w:hAnsi="Consolas" w:cs="Consolas"/>
          <w:color w:val="000000"/>
          <w:sz w:val="24"/>
          <w:szCs w:val="24"/>
        </w:rPr>
        <w:t>], [</w:t>
      </w:r>
      <w:r>
        <w:rPr>
          <w:rFonts w:ascii="Consolas" w:hAnsi="Consolas" w:cs="Consolas"/>
          <w:color w:val="800000"/>
          <w:sz w:val="24"/>
          <w:szCs w:val="24"/>
        </w:rPr>
        <w:t>7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8</w:t>
      </w:r>
      <w:r>
        <w:rPr>
          <w:rFonts w:ascii="Consolas" w:hAnsi="Consolas" w:cs="Consolas"/>
          <w:color w:val="000000"/>
          <w:sz w:val="24"/>
          <w:szCs w:val="24"/>
        </w:rPr>
        <w:t xml:space="preserve">]]]) </w:t>
      </w:r>
    </w:p>
    <w:p w14:paraId="7F8A8439" w14:textId="26C5A9BE" w:rsidR="004202FB" w:rsidRDefault="00B43CFF" w:rsidP="00B43CFF">
      <w:pPr>
        <w:pStyle w:val="NoSpacing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color w:val="000000"/>
          <w:sz w:val="24"/>
          <w:szCs w:val="24"/>
        </w:rPr>
        <w:t>(a)</w:t>
      </w:r>
    </w:p>
    <w:p w14:paraId="080DB817" w14:textId="77777777" w:rsidR="00B43CFF" w:rsidRPr="00A42D11" w:rsidRDefault="00B43CFF" w:rsidP="00B43CFF">
      <w:pPr>
        <w:pStyle w:val="NoSpacing"/>
        <w:rPr>
          <w:sz w:val="24"/>
          <w:szCs w:val="24"/>
        </w:rPr>
      </w:pPr>
    </w:p>
    <w:p w14:paraId="72AF0E15" w14:textId="77777777" w:rsidR="002B46B8" w:rsidRPr="00A42D11" w:rsidRDefault="002B46B8" w:rsidP="00A17CE0">
      <w:pPr>
        <w:pStyle w:val="NoSpacing"/>
        <w:rPr>
          <w:b/>
          <w:sz w:val="24"/>
          <w:szCs w:val="24"/>
        </w:rPr>
      </w:pPr>
      <w:r w:rsidRPr="00A42D11">
        <w:rPr>
          <w:b/>
          <w:sz w:val="24"/>
          <w:szCs w:val="24"/>
        </w:rPr>
        <w:t xml:space="preserve"># </w:t>
      </w:r>
      <w:proofErr w:type="gramStart"/>
      <w:r w:rsidRPr="00A42D11">
        <w:rPr>
          <w:b/>
          <w:sz w:val="24"/>
          <w:szCs w:val="24"/>
        </w:rPr>
        <w:t>minimum</w:t>
      </w:r>
      <w:proofErr w:type="gramEnd"/>
      <w:r w:rsidRPr="00A42D11">
        <w:rPr>
          <w:b/>
          <w:sz w:val="24"/>
          <w:szCs w:val="24"/>
        </w:rPr>
        <w:t xml:space="preserve"> dimensions </w:t>
      </w:r>
    </w:p>
    <w:p w14:paraId="40BC2DF8" w14:textId="77777777" w:rsidR="002B46B8" w:rsidRPr="00A42D11" w:rsidRDefault="002B46B8" w:rsidP="00A17CE0">
      <w:pPr>
        <w:pStyle w:val="NoSpacing"/>
        <w:rPr>
          <w:color w:val="1C17F1"/>
          <w:sz w:val="24"/>
          <w:szCs w:val="24"/>
        </w:rPr>
      </w:pPr>
      <w:r w:rsidRPr="00A42D11">
        <w:rPr>
          <w:color w:val="1C17F1"/>
          <w:sz w:val="24"/>
          <w:szCs w:val="24"/>
        </w:rPr>
        <w:t xml:space="preserve">import </w:t>
      </w:r>
      <w:proofErr w:type="spellStart"/>
      <w:r w:rsidRPr="00A42D11">
        <w:rPr>
          <w:color w:val="1C17F1"/>
          <w:sz w:val="24"/>
          <w:szCs w:val="24"/>
        </w:rPr>
        <w:t>numpy</w:t>
      </w:r>
      <w:proofErr w:type="spellEnd"/>
      <w:r w:rsidRPr="00A42D11">
        <w:rPr>
          <w:color w:val="1C17F1"/>
          <w:sz w:val="24"/>
          <w:szCs w:val="24"/>
        </w:rPr>
        <w:t xml:space="preserve"> as np </w:t>
      </w:r>
    </w:p>
    <w:p w14:paraId="0E3C6421" w14:textId="77777777" w:rsidR="002B46B8" w:rsidRPr="00A42D11" w:rsidRDefault="002B46B8" w:rsidP="00A17CE0">
      <w:pPr>
        <w:pStyle w:val="NoSpacing"/>
        <w:rPr>
          <w:color w:val="1C17F1"/>
          <w:sz w:val="24"/>
          <w:szCs w:val="24"/>
        </w:rPr>
      </w:pPr>
      <w:r w:rsidRPr="00A42D11">
        <w:rPr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color w:val="1C17F1"/>
          <w:sz w:val="24"/>
          <w:szCs w:val="24"/>
        </w:rPr>
        <w:t>np.array</w:t>
      </w:r>
      <w:proofErr w:type="spellEnd"/>
      <w:proofErr w:type="gramEnd"/>
      <w:r w:rsidRPr="00A42D11">
        <w:rPr>
          <w:color w:val="1C17F1"/>
          <w:sz w:val="24"/>
          <w:szCs w:val="24"/>
        </w:rPr>
        <w:t xml:space="preserve">([1, 2, 3,4,5], </w:t>
      </w:r>
      <w:proofErr w:type="spellStart"/>
      <w:r w:rsidRPr="00A42D11">
        <w:rPr>
          <w:color w:val="1C17F1"/>
          <w:sz w:val="24"/>
          <w:szCs w:val="24"/>
        </w:rPr>
        <w:t>ndmin</w:t>
      </w:r>
      <w:proofErr w:type="spellEnd"/>
      <w:r w:rsidRPr="00A42D11">
        <w:rPr>
          <w:color w:val="1C17F1"/>
          <w:sz w:val="24"/>
          <w:szCs w:val="24"/>
        </w:rPr>
        <w:t xml:space="preserve"> = 2) </w:t>
      </w:r>
    </w:p>
    <w:p w14:paraId="3DDA0215" w14:textId="77777777" w:rsidR="002B46B8" w:rsidRPr="00A42D11" w:rsidRDefault="002B46B8" w:rsidP="00A17CE0">
      <w:pPr>
        <w:pStyle w:val="NoSpacing"/>
        <w:rPr>
          <w:color w:val="1C17F1"/>
          <w:sz w:val="24"/>
          <w:szCs w:val="24"/>
        </w:rPr>
      </w:pPr>
      <w:r w:rsidRPr="00A42D11">
        <w:rPr>
          <w:color w:val="1C17F1"/>
          <w:sz w:val="24"/>
          <w:szCs w:val="24"/>
        </w:rPr>
        <w:t>print a</w:t>
      </w:r>
    </w:p>
    <w:p w14:paraId="6F8EAD07" w14:textId="77777777" w:rsidR="002B46B8" w:rsidRPr="00A42D11" w:rsidRDefault="002B46B8" w:rsidP="00A17CE0">
      <w:pPr>
        <w:pStyle w:val="NoSpacing"/>
        <w:rPr>
          <w:sz w:val="24"/>
          <w:szCs w:val="24"/>
        </w:rPr>
      </w:pPr>
    </w:p>
    <w:p w14:paraId="4F90D7BC" w14:textId="77777777" w:rsidR="002B46B8" w:rsidRPr="00A42D11" w:rsidRDefault="002B46B8" w:rsidP="00A17CE0">
      <w:pPr>
        <w:pStyle w:val="NoSpacing"/>
        <w:rPr>
          <w:sz w:val="24"/>
          <w:szCs w:val="24"/>
        </w:rPr>
      </w:pPr>
    </w:p>
    <w:p w14:paraId="02B11A3F" w14:textId="77777777" w:rsidR="002B46B8" w:rsidRPr="00A42D11" w:rsidRDefault="002B46B8" w:rsidP="00A17CE0">
      <w:pPr>
        <w:pStyle w:val="NoSpacing"/>
        <w:rPr>
          <w:b/>
          <w:sz w:val="24"/>
          <w:szCs w:val="24"/>
        </w:rPr>
      </w:pPr>
      <w:r w:rsidRPr="00A42D11">
        <w:rPr>
          <w:b/>
          <w:sz w:val="24"/>
          <w:szCs w:val="24"/>
        </w:rPr>
        <w:t xml:space="preserve"># </w:t>
      </w:r>
      <w:proofErr w:type="spellStart"/>
      <w:r w:rsidRPr="00A42D11">
        <w:rPr>
          <w:b/>
          <w:sz w:val="24"/>
          <w:szCs w:val="24"/>
        </w:rPr>
        <w:t>dtype</w:t>
      </w:r>
      <w:proofErr w:type="spellEnd"/>
      <w:r w:rsidRPr="00A42D11">
        <w:rPr>
          <w:b/>
          <w:sz w:val="24"/>
          <w:szCs w:val="24"/>
        </w:rPr>
        <w:t xml:space="preserve"> parameter </w:t>
      </w:r>
    </w:p>
    <w:p w14:paraId="5F489948" w14:textId="77777777" w:rsidR="002B46B8" w:rsidRPr="00A42D11" w:rsidRDefault="002B46B8" w:rsidP="00A17CE0">
      <w:pPr>
        <w:pStyle w:val="NoSpacing"/>
        <w:rPr>
          <w:color w:val="1C17F1"/>
          <w:sz w:val="24"/>
          <w:szCs w:val="24"/>
        </w:rPr>
      </w:pPr>
      <w:r w:rsidRPr="00A42D11">
        <w:rPr>
          <w:color w:val="1C17F1"/>
          <w:sz w:val="24"/>
          <w:szCs w:val="24"/>
        </w:rPr>
        <w:t xml:space="preserve">import </w:t>
      </w:r>
      <w:proofErr w:type="spellStart"/>
      <w:r w:rsidRPr="00A42D11">
        <w:rPr>
          <w:color w:val="1C17F1"/>
          <w:sz w:val="24"/>
          <w:szCs w:val="24"/>
        </w:rPr>
        <w:t>numpy</w:t>
      </w:r>
      <w:proofErr w:type="spellEnd"/>
      <w:r w:rsidRPr="00A42D11">
        <w:rPr>
          <w:color w:val="1C17F1"/>
          <w:sz w:val="24"/>
          <w:szCs w:val="24"/>
        </w:rPr>
        <w:t xml:space="preserve"> as np </w:t>
      </w:r>
    </w:p>
    <w:p w14:paraId="7F2D5A69" w14:textId="77777777" w:rsidR="002B46B8" w:rsidRPr="00A42D11" w:rsidRDefault="002B46B8" w:rsidP="00A17CE0">
      <w:pPr>
        <w:pStyle w:val="NoSpacing"/>
        <w:rPr>
          <w:color w:val="1C17F1"/>
          <w:sz w:val="24"/>
          <w:szCs w:val="24"/>
        </w:rPr>
      </w:pPr>
      <w:r w:rsidRPr="00A42D11">
        <w:rPr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color w:val="1C17F1"/>
          <w:sz w:val="24"/>
          <w:szCs w:val="24"/>
        </w:rPr>
        <w:t>np.array</w:t>
      </w:r>
      <w:proofErr w:type="spellEnd"/>
      <w:proofErr w:type="gramEnd"/>
      <w:r w:rsidRPr="00A42D11">
        <w:rPr>
          <w:color w:val="1C17F1"/>
          <w:sz w:val="24"/>
          <w:szCs w:val="24"/>
        </w:rPr>
        <w:t xml:space="preserve">([1, 2, 3], </w:t>
      </w:r>
      <w:proofErr w:type="spellStart"/>
      <w:r w:rsidRPr="00A42D11">
        <w:rPr>
          <w:color w:val="1C17F1"/>
          <w:sz w:val="24"/>
          <w:szCs w:val="24"/>
        </w:rPr>
        <w:t>dtype</w:t>
      </w:r>
      <w:proofErr w:type="spellEnd"/>
      <w:r w:rsidRPr="00A42D11">
        <w:rPr>
          <w:color w:val="1C17F1"/>
          <w:sz w:val="24"/>
          <w:szCs w:val="24"/>
        </w:rPr>
        <w:t xml:space="preserve"> = complex) </w:t>
      </w:r>
    </w:p>
    <w:p w14:paraId="6E88DAA0" w14:textId="09F27DA3" w:rsidR="002B46B8" w:rsidRPr="00A42D11" w:rsidRDefault="002B46B8" w:rsidP="00A17CE0">
      <w:pPr>
        <w:pStyle w:val="NoSpacing"/>
        <w:rPr>
          <w:color w:val="1C17F1"/>
          <w:sz w:val="24"/>
          <w:szCs w:val="24"/>
        </w:rPr>
      </w:pPr>
      <w:r w:rsidRPr="00A42D11">
        <w:rPr>
          <w:color w:val="1C17F1"/>
          <w:sz w:val="24"/>
          <w:szCs w:val="24"/>
        </w:rPr>
        <w:t>print a</w:t>
      </w:r>
    </w:p>
    <w:p w14:paraId="2756BE70" w14:textId="77777777" w:rsidR="00022145" w:rsidRPr="00A42D11" w:rsidRDefault="00022145" w:rsidP="00A17CE0">
      <w:pPr>
        <w:pStyle w:val="NoSpacing"/>
        <w:rPr>
          <w:sz w:val="24"/>
          <w:szCs w:val="24"/>
          <w:shd w:val="clear" w:color="auto" w:fill="FFFFFF"/>
        </w:rPr>
      </w:pPr>
    </w:p>
    <w:p w14:paraId="7FE8A739" w14:textId="7D9063EF" w:rsidR="00022145" w:rsidRPr="00A42D11" w:rsidRDefault="00022145" w:rsidP="00A17CE0">
      <w:pPr>
        <w:pStyle w:val="NoSpacing"/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>.</w:t>
      </w:r>
    </w:p>
    <w:p w14:paraId="31740B16" w14:textId="77777777" w:rsidR="002B46B8" w:rsidRPr="00A42D11" w:rsidRDefault="00264172" w:rsidP="00A17CE0">
      <w:pPr>
        <w:pStyle w:val="NoSpacing"/>
        <w:rPr>
          <w:sz w:val="24"/>
          <w:szCs w:val="24"/>
          <w:shd w:val="clear" w:color="auto" w:fill="FFFFFF"/>
        </w:rPr>
      </w:pPr>
      <w:r w:rsidRPr="00A42D11">
        <w:rPr>
          <w:sz w:val="24"/>
          <w:szCs w:val="24"/>
          <w:shd w:val="clear" w:color="auto" w:fill="FFFFFF"/>
        </w:rPr>
        <w:t xml:space="preserve">NumPy numerical types are instances of </w:t>
      </w:r>
      <w:proofErr w:type="spellStart"/>
      <w:r w:rsidRPr="00A42D11">
        <w:rPr>
          <w:sz w:val="24"/>
          <w:szCs w:val="24"/>
          <w:shd w:val="clear" w:color="auto" w:fill="FFFFFF"/>
        </w:rPr>
        <w:t>dtype</w:t>
      </w:r>
      <w:proofErr w:type="spellEnd"/>
      <w:r w:rsidRPr="00A42D11">
        <w:rPr>
          <w:sz w:val="24"/>
          <w:szCs w:val="24"/>
          <w:shd w:val="clear" w:color="auto" w:fill="FFFFFF"/>
        </w:rPr>
        <w:t xml:space="preserve"> (data-type) objects, each having unique characteristics.</w:t>
      </w:r>
    </w:p>
    <w:p w14:paraId="07BBB3F9" w14:textId="77777777" w:rsidR="002B46B8" w:rsidRPr="00A42D11" w:rsidRDefault="002B46B8" w:rsidP="00022145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86248F8" w14:textId="77777777" w:rsidR="002B46B8" w:rsidRPr="00A42D11" w:rsidRDefault="002B46B8" w:rsidP="00A17CE0">
      <w:pPr>
        <w:pStyle w:val="Heading1"/>
        <w:rPr>
          <w:rFonts w:eastAsia="Times New Roman"/>
          <w:sz w:val="36"/>
          <w:szCs w:val="36"/>
          <w:lang w:eastAsia="en-IN"/>
        </w:rPr>
      </w:pPr>
      <w:r w:rsidRPr="00A42D11">
        <w:rPr>
          <w:rFonts w:eastAsia="Times New Roman"/>
          <w:sz w:val="36"/>
          <w:szCs w:val="36"/>
          <w:lang w:eastAsia="en-IN"/>
        </w:rPr>
        <w:t>Data Type Objects (</w:t>
      </w:r>
      <w:proofErr w:type="spellStart"/>
      <w:r w:rsidRPr="00A42D11">
        <w:rPr>
          <w:rFonts w:eastAsia="Times New Roman"/>
          <w:sz w:val="36"/>
          <w:szCs w:val="36"/>
          <w:lang w:eastAsia="en-IN"/>
        </w:rPr>
        <w:t>dtype</w:t>
      </w:r>
      <w:proofErr w:type="spellEnd"/>
      <w:r w:rsidRPr="00A42D11">
        <w:rPr>
          <w:rFonts w:eastAsia="Times New Roman"/>
          <w:sz w:val="36"/>
          <w:szCs w:val="36"/>
          <w:lang w:eastAsia="en-IN"/>
        </w:rPr>
        <w:t>)</w:t>
      </w:r>
    </w:p>
    <w:p w14:paraId="5362B58A" w14:textId="77777777" w:rsidR="002B46B8" w:rsidRPr="00A42D11" w:rsidRDefault="002B46B8" w:rsidP="00022145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4A49FA9" w14:textId="77777777" w:rsidR="002B46B8" w:rsidRPr="00A42D11" w:rsidRDefault="002B46B8" w:rsidP="00A17CE0">
      <w:pPr>
        <w:rPr>
          <w:sz w:val="24"/>
          <w:szCs w:val="24"/>
        </w:rPr>
      </w:pPr>
      <w:r w:rsidRPr="00A42D11">
        <w:rPr>
          <w:sz w:val="24"/>
          <w:szCs w:val="24"/>
        </w:rPr>
        <w:t>A data type object describes interpretation of fixed block of memory corresponding to an array, depending on the following aspects −</w:t>
      </w:r>
    </w:p>
    <w:p w14:paraId="3A8DD569" w14:textId="77777777" w:rsidR="002B46B8" w:rsidRPr="00A42D11" w:rsidRDefault="002B46B8" w:rsidP="00A17C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2D11">
        <w:rPr>
          <w:sz w:val="24"/>
          <w:szCs w:val="24"/>
        </w:rPr>
        <w:t>Type of data (integer, float or Python object)</w:t>
      </w:r>
    </w:p>
    <w:p w14:paraId="6E40EDC4" w14:textId="77777777" w:rsidR="002B46B8" w:rsidRPr="00A42D11" w:rsidRDefault="002B46B8" w:rsidP="00A17C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2D11">
        <w:rPr>
          <w:sz w:val="24"/>
          <w:szCs w:val="24"/>
        </w:rPr>
        <w:t>Size of data</w:t>
      </w:r>
    </w:p>
    <w:p w14:paraId="4BEE6320" w14:textId="77777777" w:rsidR="002B46B8" w:rsidRPr="00A42D11" w:rsidRDefault="002B46B8" w:rsidP="00A17C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2D11">
        <w:rPr>
          <w:sz w:val="24"/>
          <w:szCs w:val="24"/>
        </w:rPr>
        <w:t>Byte order (little-endian or big-endian)</w:t>
      </w:r>
    </w:p>
    <w:p w14:paraId="135DA442" w14:textId="77777777" w:rsidR="002B46B8" w:rsidRPr="00A42D11" w:rsidRDefault="002B46B8" w:rsidP="00A17C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2D11">
        <w:rPr>
          <w:sz w:val="24"/>
          <w:szCs w:val="24"/>
        </w:rPr>
        <w:t>In case of structured type, the names of fields, data type of each field and part of the memory block taken by each field.</w:t>
      </w:r>
    </w:p>
    <w:p w14:paraId="0A734575" w14:textId="77777777" w:rsidR="002B46B8" w:rsidRPr="00A42D11" w:rsidRDefault="002B46B8" w:rsidP="00A17CE0">
      <w:pPr>
        <w:rPr>
          <w:sz w:val="24"/>
          <w:szCs w:val="24"/>
        </w:rPr>
      </w:pPr>
      <w:r w:rsidRPr="00A42D11">
        <w:rPr>
          <w:sz w:val="24"/>
          <w:szCs w:val="24"/>
        </w:rPr>
        <w:t>If data type is a subarray, its shape and data type</w:t>
      </w:r>
    </w:p>
    <w:p w14:paraId="25C8C52A" w14:textId="2471D2F8" w:rsidR="00FE1273" w:rsidRPr="00A42D11" w:rsidRDefault="002B46B8" w:rsidP="00A17CE0">
      <w:pPr>
        <w:rPr>
          <w:sz w:val="24"/>
          <w:szCs w:val="24"/>
        </w:rPr>
      </w:pPr>
      <w:r w:rsidRPr="00A42D11">
        <w:rPr>
          <w:sz w:val="24"/>
          <w:szCs w:val="24"/>
        </w:rPr>
        <w:t xml:space="preserve">A </w:t>
      </w:r>
      <w:proofErr w:type="spellStart"/>
      <w:r w:rsidRPr="00A42D11">
        <w:rPr>
          <w:sz w:val="24"/>
          <w:szCs w:val="24"/>
        </w:rPr>
        <w:t>dtype</w:t>
      </w:r>
      <w:proofErr w:type="spellEnd"/>
      <w:r w:rsidRPr="00A42D11">
        <w:rPr>
          <w:sz w:val="24"/>
          <w:szCs w:val="24"/>
        </w:rPr>
        <w:t xml:space="preserve"> object is constructed using the following syntax </w:t>
      </w:r>
      <w:r w:rsidR="00FE1273" w:rsidRPr="00A42D11">
        <w:rPr>
          <w:sz w:val="24"/>
          <w:szCs w:val="24"/>
        </w:rPr>
        <w:t>–</w:t>
      </w:r>
    </w:p>
    <w:p w14:paraId="36D79951" w14:textId="77777777" w:rsidR="00FE1273" w:rsidRPr="00A42D11" w:rsidRDefault="00FE1273" w:rsidP="00022145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2780AC2" w14:textId="77777777" w:rsidR="00FE1273" w:rsidRPr="00A42D11" w:rsidRDefault="00FE1273" w:rsidP="00A17CE0">
      <w:pPr>
        <w:pStyle w:val="NoSpacing"/>
        <w:rPr>
          <w:b/>
          <w:bCs/>
          <w:sz w:val="24"/>
          <w:szCs w:val="24"/>
        </w:rPr>
      </w:pPr>
      <w:proofErr w:type="spellStart"/>
      <w:proofErr w:type="gramStart"/>
      <w:r w:rsidRPr="00A42D11">
        <w:rPr>
          <w:b/>
          <w:bCs/>
          <w:sz w:val="24"/>
          <w:szCs w:val="24"/>
        </w:rPr>
        <w:t>numpy.dtype</w:t>
      </w:r>
      <w:proofErr w:type="spellEnd"/>
      <w:proofErr w:type="gramEnd"/>
      <w:r w:rsidRPr="00A42D11">
        <w:rPr>
          <w:b/>
          <w:bCs/>
          <w:sz w:val="24"/>
          <w:szCs w:val="24"/>
        </w:rPr>
        <w:t>(object, align, copy)</w:t>
      </w:r>
    </w:p>
    <w:p w14:paraId="75DD8B97" w14:textId="77777777" w:rsidR="00FE1273" w:rsidRPr="00A42D11" w:rsidRDefault="00FE1273" w:rsidP="00022145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1715417" w14:textId="77777777" w:rsidR="00FE1273" w:rsidRPr="00A42D11" w:rsidRDefault="00FE1273" w:rsidP="00FE1273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>The parameters are −</w:t>
      </w:r>
    </w:p>
    <w:p w14:paraId="23B3DD75" w14:textId="77777777" w:rsidR="00FE1273" w:rsidRPr="00A42D11" w:rsidRDefault="00FE1273" w:rsidP="00FE1273">
      <w:pPr>
        <w:numPr>
          <w:ilvl w:val="0"/>
          <w:numId w:val="2"/>
        </w:numPr>
        <w:spacing w:after="144" w:line="360" w:lineRule="atLeast"/>
        <w:ind w:left="768" w:right="48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A42D11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Object</w:t>
      </w:r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> − To be converted to data type object</w:t>
      </w:r>
    </w:p>
    <w:p w14:paraId="4643A8F2" w14:textId="77777777" w:rsidR="00FE1273" w:rsidRPr="00A42D11" w:rsidRDefault="00FE1273" w:rsidP="00FE1273">
      <w:pPr>
        <w:numPr>
          <w:ilvl w:val="0"/>
          <w:numId w:val="2"/>
        </w:numPr>
        <w:spacing w:after="144" w:line="360" w:lineRule="atLeast"/>
        <w:ind w:left="768" w:right="48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A42D11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Align</w:t>
      </w:r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> − If true, adds padding to the field to make it similar to C-struct</w:t>
      </w:r>
    </w:p>
    <w:p w14:paraId="2CB524C8" w14:textId="77777777" w:rsidR="00FE1273" w:rsidRPr="00A42D11" w:rsidRDefault="00FE1273" w:rsidP="00FE1273">
      <w:pPr>
        <w:numPr>
          <w:ilvl w:val="0"/>
          <w:numId w:val="2"/>
        </w:numPr>
        <w:spacing w:after="144" w:line="360" w:lineRule="atLeast"/>
        <w:ind w:left="768" w:right="48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A42D11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py</w:t>
      </w:r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− Makes a new copy of </w:t>
      </w:r>
      <w:proofErr w:type="spellStart"/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>dtype</w:t>
      </w:r>
      <w:proofErr w:type="spellEnd"/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object. If false, the result is reference to </w:t>
      </w:r>
      <w:proofErr w:type="spellStart"/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>builtin</w:t>
      </w:r>
      <w:proofErr w:type="spellEnd"/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data type object</w:t>
      </w:r>
    </w:p>
    <w:p w14:paraId="6828A7BA" w14:textId="3C50D078" w:rsidR="00022145" w:rsidRPr="00A42D11" w:rsidRDefault="00264172" w:rsidP="00022145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42D11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 </w:t>
      </w:r>
    </w:p>
    <w:p w14:paraId="5530FDF7" w14:textId="068136FB" w:rsidR="00FE1273" w:rsidRPr="00A42D11" w:rsidRDefault="00FE1273" w:rsidP="00B1699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 xml:space="preserve">Example: using array-scalar type </w:t>
      </w:r>
    </w:p>
    <w:p w14:paraId="538BD4E1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3672A803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dt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dtyp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np.int32) </w:t>
      </w:r>
    </w:p>
    <w:p w14:paraId="67A4409F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dt</w:t>
      </w:r>
    </w:p>
    <w:p w14:paraId="2350032F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4F96D95F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The output is as follows −</w:t>
      </w:r>
    </w:p>
    <w:p w14:paraId="691DED4C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3C256A01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int32</w:t>
      </w:r>
    </w:p>
    <w:p w14:paraId="026089B3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4C8F49A1" w14:textId="01297D64" w:rsidR="00FE1273" w:rsidRPr="00A42D11" w:rsidRDefault="00FE1273" w:rsidP="00FE1273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gramStart"/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>Example :</w:t>
      </w:r>
      <w:proofErr w:type="gramEnd"/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int8, int16, int32, int64 can be replaced by equivalent string 'i1', 'i2','i4', </w:t>
      </w:r>
      <w:r w:rsidR="00DD0E64">
        <w:rPr>
          <w:rFonts w:eastAsia="Times New Roman" w:cstheme="minorHAnsi"/>
          <w:color w:val="000000"/>
          <w:sz w:val="28"/>
          <w:szCs w:val="28"/>
          <w:lang w:eastAsia="en-IN"/>
        </w:rPr>
        <w:t>‘i8’</w:t>
      </w:r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 xml:space="preserve">etc. </w:t>
      </w:r>
    </w:p>
    <w:p w14:paraId="300888C6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5273D1E5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40482059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2A0DCE39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dt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dtyp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>('i4')</w:t>
      </w:r>
    </w:p>
    <w:p w14:paraId="6EAD3D04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print dt </w:t>
      </w:r>
    </w:p>
    <w:p w14:paraId="070ABA44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41988743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The output is as follows −</w:t>
      </w:r>
    </w:p>
    <w:p w14:paraId="1389F6E6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2ED19C10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int32</w:t>
      </w:r>
    </w:p>
    <w:p w14:paraId="3A5CE8BB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19591C63" w14:textId="77777777" w:rsidR="00FE1273" w:rsidRPr="00A42D11" w:rsidRDefault="00FE1273" w:rsidP="00FE1273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gramStart"/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>Example :</w:t>
      </w:r>
      <w:proofErr w:type="gramEnd"/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using endian notation </w:t>
      </w:r>
    </w:p>
    <w:p w14:paraId="0AA2BC43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201D15F5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16E013A6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dt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dtyp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'&gt;i4') </w:t>
      </w:r>
    </w:p>
    <w:p w14:paraId="2D5E9143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dt</w:t>
      </w:r>
    </w:p>
    <w:p w14:paraId="1FF77588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7364B31A" w14:textId="77777777" w:rsidR="00FE1273" w:rsidRPr="00A42D11" w:rsidRDefault="00FE1273" w:rsidP="00B1699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>The output is as follows −</w:t>
      </w:r>
    </w:p>
    <w:p w14:paraId="7937DE55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6F5966AD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&gt;i4</w:t>
      </w:r>
    </w:p>
    <w:p w14:paraId="53C4E82B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440B940F" w14:textId="77777777" w:rsidR="00FE1273" w:rsidRPr="00A42D11" w:rsidRDefault="00FE1273" w:rsidP="00FE1273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>The following examples show the use of structured data type. Here, the field name and the corresponding scalar data type is to be declared.</w:t>
      </w:r>
    </w:p>
    <w:p w14:paraId="0B3BE682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1406C1A7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</w:t>
      </w:r>
    </w:p>
    <w:p w14:paraId="623FCE86" w14:textId="77777777" w:rsidR="00FE1273" w:rsidRPr="00A42D11" w:rsidRDefault="00FE1273" w:rsidP="00FC2924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first create structured data type </w:t>
      </w:r>
    </w:p>
    <w:p w14:paraId="44E2E6FC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4FC4387F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dt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dtyp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('age',np.int8)]) </w:t>
      </w:r>
    </w:p>
    <w:p w14:paraId="35B85001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print dt </w:t>
      </w:r>
    </w:p>
    <w:p w14:paraId="7AE21778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4EAB4004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The output is as follows −</w:t>
      </w:r>
    </w:p>
    <w:p w14:paraId="1AC3C92C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64097027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lastRenderedPageBreak/>
        <w:t xml:space="preserve">[('age', 'i1')] </w:t>
      </w:r>
    </w:p>
    <w:p w14:paraId="592079D5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4DEECF46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 </w:t>
      </w:r>
    </w:p>
    <w:p w14:paraId="5D9283AC" w14:textId="77777777" w:rsidR="00FE1273" w:rsidRPr="00A42D11" w:rsidRDefault="00FE1273" w:rsidP="00FE1273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 xml:space="preserve"># now apply it to </w:t>
      </w:r>
      <w:proofErr w:type="spellStart"/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>ndarray</w:t>
      </w:r>
      <w:proofErr w:type="spellEnd"/>
      <w:r w:rsidRPr="00A42D11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object </w:t>
      </w:r>
    </w:p>
    <w:p w14:paraId="58D2561E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sz w:val="24"/>
          <w:szCs w:val="24"/>
        </w:rPr>
        <w:t>numpy</w:t>
      </w:r>
      <w:proofErr w:type="spellEnd"/>
      <w:r w:rsidRPr="00A42D11">
        <w:rPr>
          <w:rFonts w:cstheme="minorHAnsi"/>
          <w:sz w:val="24"/>
          <w:szCs w:val="24"/>
        </w:rPr>
        <w:t xml:space="preserve"> as np </w:t>
      </w:r>
    </w:p>
    <w:p w14:paraId="183EA7AD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36B3451B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dt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dtyp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('age',np.int8)]) </w:t>
      </w:r>
    </w:p>
    <w:p w14:paraId="166EEB90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ray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(10,),(20,),(30,)],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= dt) </w:t>
      </w:r>
    </w:p>
    <w:p w14:paraId="384FA31E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a</w:t>
      </w:r>
    </w:p>
    <w:p w14:paraId="62318B64" w14:textId="77777777" w:rsidR="00FE1273" w:rsidRPr="00A42D11" w:rsidRDefault="00FE1273" w:rsidP="00B1699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The output is as follows −</w:t>
      </w:r>
    </w:p>
    <w:p w14:paraId="21BD5ED6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78EBF39B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[(10,) (20,) (30,)]</w:t>
      </w:r>
    </w:p>
    <w:p w14:paraId="0EED8689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494EE7BF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 </w:t>
      </w:r>
    </w:p>
    <w:p w14:paraId="731D6A24" w14:textId="77777777" w:rsidR="00FE1273" w:rsidRPr="00A42D11" w:rsidRDefault="00FE1273" w:rsidP="00FE1273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 xml:space="preserve"># file name can be used to access content of age column </w:t>
      </w:r>
    </w:p>
    <w:p w14:paraId="4A7DEC86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646B209F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dt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dtyp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('age',np.int8)]) </w:t>
      </w:r>
    </w:p>
    <w:p w14:paraId="7CCF5816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ray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(10,),(20,),(30,)],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= dt) </w:t>
      </w:r>
    </w:p>
    <w:p w14:paraId="39734C83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a['age']</w:t>
      </w:r>
    </w:p>
    <w:p w14:paraId="174B15A2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3689ABBD" w14:textId="77777777" w:rsidR="00FE1273" w:rsidRPr="00A42D11" w:rsidRDefault="00FE1273" w:rsidP="00B1699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The output is as follows −</w:t>
      </w:r>
    </w:p>
    <w:p w14:paraId="5A8E3ADD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1D751BE2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[10 20 30]</w:t>
      </w:r>
    </w:p>
    <w:p w14:paraId="30BB80A6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24432817" w14:textId="77777777" w:rsidR="00FE1273" w:rsidRPr="00A42D11" w:rsidRDefault="00FE1273" w:rsidP="00FE1273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 xml:space="preserve">The following examples define a structured data type called student with a string field 'name', an integer field 'age' and a float field </w:t>
      </w:r>
      <w:proofErr w:type="gramStart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'marks'</w:t>
      </w:r>
      <w:proofErr w:type="gramEnd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 xml:space="preserve">. This </w:t>
      </w:r>
      <w:proofErr w:type="spellStart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dtype</w:t>
      </w:r>
      <w:proofErr w:type="spellEnd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 xml:space="preserve"> is applied to </w:t>
      </w:r>
      <w:proofErr w:type="spellStart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ndarray</w:t>
      </w:r>
      <w:proofErr w:type="spellEnd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 xml:space="preserve"> object.</w:t>
      </w:r>
    </w:p>
    <w:p w14:paraId="3F65AE48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3ADBD547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 </w:t>
      </w:r>
    </w:p>
    <w:p w14:paraId="1E91C575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5950E9FA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student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dtyp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('name','S20'), ('age', 'i1'), ('marks', 'f4')]) </w:t>
      </w:r>
    </w:p>
    <w:p w14:paraId="102CF8CF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student</w:t>
      </w:r>
    </w:p>
    <w:p w14:paraId="2851E0A3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682392F9" w14:textId="77777777" w:rsidR="00FE1273" w:rsidRPr="00A42D11" w:rsidRDefault="00FE1273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The output is as follows −</w:t>
      </w:r>
    </w:p>
    <w:p w14:paraId="37CA386B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63E3322B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[('name', 'S20'), ('age', 'i1'), ('marks', '&lt;f4')])</w:t>
      </w:r>
    </w:p>
    <w:p w14:paraId="1E087889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4604DC3D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 </w:t>
      </w:r>
    </w:p>
    <w:p w14:paraId="4381DA0A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sz w:val="24"/>
          <w:szCs w:val="24"/>
        </w:rPr>
        <w:t>numpy</w:t>
      </w:r>
      <w:proofErr w:type="spellEnd"/>
      <w:r w:rsidRPr="00A42D11">
        <w:rPr>
          <w:rFonts w:cstheme="minorHAnsi"/>
          <w:sz w:val="24"/>
          <w:szCs w:val="24"/>
        </w:rPr>
        <w:t xml:space="preserve"> as np </w:t>
      </w:r>
    </w:p>
    <w:p w14:paraId="67968F37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16012C2A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student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dtyp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('name','S20'), ('age', 'i1'), ('marks', 'f4')]) </w:t>
      </w:r>
    </w:p>
    <w:p w14:paraId="46081269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ray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>([('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abc</w:t>
      </w:r>
      <w:proofErr w:type="spellEnd"/>
      <w:r w:rsidRPr="00A42D11">
        <w:rPr>
          <w:rFonts w:cstheme="minorHAnsi"/>
          <w:color w:val="1C17F1"/>
          <w:sz w:val="24"/>
          <w:szCs w:val="24"/>
        </w:rPr>
        <w:t>', 21, 50),('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xyz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', 18, 75)],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= student) </w:t>
      </w:r>
    </w:p>
    <w:p w14:paraId="3EB7271A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lastRenderedPageBreak/>
        <w:t>print a</w:t>
      </w:r>
    </w:p>
    <w:p w14:paraId="1363EBF0" w14:textId="77777777" w:rsidR="00FE1273" w:rsidRPr="00A42D11" w:rsidRDefault="00FE1273" w:rsidP="00FE1273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7B5F0158" w14:textId="77777777" w:rsidR="00FE1273" w:rsidRPr="00A42D11" w:rsidRDefault="00FE1273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The output is as follows −</w:t>
      </w:r>
    </w:p>
    <w:p w14:paraId="06C37ECA" w14:textId="77777777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035A4DD6" w14:textId="2273D835" w:rsidR="00FE1273" w:rsidRPr="00A42D11" w:rsidRDefault="00FE1273" w:rsidP="00FE1273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[('</w:t>
      </w:r>
      <w:proofErr w:type="spellStart"/>
      <w:r w:rsidRPr="00A42D11">
        <w:rPr>
          <w:rFonts w:cstheme="minorHAnsi"/>
          <w:sz w:val="24"/>
          <w:szCs w:val="24"/>
        </w:rPr>
        <w:t>abc</w:t>
      </w:r>
      <w:proofErr w:type="spellEnd"/>
      <w:r w:rsidRPr="00A42D11">
        <w:rPr>
          <w:rFonts w:cstheme="minorHAnsi"/>
          <w:sz w:val="24"/>
          <w:szCs w:val="24"/>
        </w:rPr>
        <w:t>', 21, 50.0), ('</w:t>
      </w:r>
      <w:proofErr w:type="spellStart"/>
      <w:r w:rsidRPr="00A42D11">
        <w:rPr>
          <w:rFonts w:cstheme="minorHAnsi"/>
          <w:sz w:val="24"/>
          <w:szCs w:val="24"/>
        </w:rPr>
        <w:t>xyz</w:t>
      </w:r>
      <w:proofErr w:type="spellEnd"/>
      <w:r w:rsidRPr="00A42D11">
        <w:rPr>
          <w:rFonts w:cstheme="minorHAnsi"/>
          <w:sz w:val="24"/>
          <w:szCs w:val="24"/>
        </w:rPr>
        <w:t>', 18, 75.0)]</w:t>
      </w:r>
    </w:p>
    <w:p w14:paraId="513A3096" w14:textId="4066C156" w:rsidR="0098152A" w:rsidRPr="00A42D11" w:rsidRDefault="0098152A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4113C7B9" w14:textId="2EE1E8FD" w:rsidR="0098152A" w:rsidRPr="00A42D11" w:rsidRDefault="0098152A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2BB3F127" w14:textId="31372455" w:rsidR="0098152A" w:rsidRPr="00A42D11" w:rsidRDefault="0098152A" w:rsidP="00FE1273">
      <w:pPr>
        <w:spacing w:after="0" w:line="240" w:lineRule="auto"/>
        <w:rPr>
          <w:rFonts w:cstheme="minorHAnsi"/>
          <w:sz w:val="24"/>
          <w:szCs w:val="24"/>
        </w:rPr>
      </w:pPr>
    </w:p>
    <w:p w14:paraId="50E34278" w14:textId="77777777" w:rsidR="0098152A" w:rsidRPr="00A42D11" w:rsidRDefault="0098152A">
      <w:pPr>
        <w:rPr>
          <w:rFonts w:eastAsiaTheme="majorEastAsia" w:cstheme="minorHAnsi"/>
          <w:b/>
          <w:bCs/>
          <w:color w:val="121214"/>
          <w:spacing w:val="-15"/>
          <w:sz w:val="36"/>
          <w:szCs w:val="36"/>
        </w:rPr>
      </w:pPr>
      <w:r w:rsidRPr="00A42D11">
        <w:rPr>
          <w:rFonts w:cstheme="minorHAnsi"/>
          <w:b/>
          <w:bCs/>
          <w:color w:val="121214"/>
          <w:spacing w:val="-15"/>
          <w:sz w:val="24"/>
          <w:szCs w:val="24"/>
        </w:rPr>
        <w:br w:type="page"/>
      </w:r>
    </w:p>
    <w:p w14:paraId="437584A8" w14:textId="0E6EEF69" w:rsidR="0098152A" w:rsidRPr="00A42D11" w:rsidRDefault="0098152A" w:rsidP="0098152A">
      <w:pPr>
        <w:pStyle w:val="Heading1"/>
        <w:spacing w:before="48" w:after="48" w:line="450" w:lineRule="atLeast"/>
        <w:ind w:right="48"/>
        <w:jc w:val="center"/>
        <w:rPr>
          <w:rFonts w:asciiTheme="minorHAnsi" w:hAnsiTheme="minorHAnsi" w:cstheme="minorHAnsi"/>
          <w:color w:val="121214"/>
          <w:spacing w:val="-15"/>
          <w:sz w:val="36"/>
          <w:szCs w:val="36"/>
        </w:rPr>
      </w:pPr>
      <w:r w:rsidRPr="00A42D11">
        <w:rPr>
          <w:rFonts w:asciiTheme="minorHAnsi" w:hAnsiTheme="minorHAnsi" w:cstheme="minorHAnsi"/>
          <w:b/>
          <w:bCs/>
          <w:color w:val="121214"/>
          <w:spacing w:val="-15"/>
          <w:sz w:val="36"/>
          <w:szCs w:val="36"/>
        </w:rPr>
        <w:lastRenderedPageBreak/>
        <w:t>Array Attributes</w:t>
      </w:r>
    </w:p>
    <w:p w14:paraId="17AA2976" w14:textId="77777777" w:rsidR="00B16990" w:rsidRPr="00A42D11" w:rsidRDefault="00B16990" w:rsidP="00B16990">
      <w:pPr>
        <w:spacing w:after="144" w:line="360" w:lineRule="atLeast"/>
        <w:ind w:left="48" w:right="48"/>
        <w:jc w:val="both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proofErr w:type="spellStart"/>
      <w:proofErr w:type="gramStart"/>
      <w:r w:rsidRPr="00A42D11">
        <w:rPr>
          <w:rFonts w:eastAsia="Times New Roman" w:cstheme="minorHAnsi"/>
          <w:b/>
          <w:color w:val="000000"/>
          <w:sz w:val="28"/>
          <w:szCs w:val="28"/>
          <w:lang w:eastAsia="en-IN"/>
        </w:rPr>
        <w:t>ndarray.shape</w:t>
      </w:r>
      <w:proofErr w:type="spellEnd"/>
      <w:proofErr w:type="gramEnd"/>
    </w:p>
    <w:p w14:paraId="7605623D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4796BE36" w14:textId="77777777" w:rsidR="00B16990" w:rsidRPr="00A42D11" w:rsidRDefault="00B16990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This array attribute returns a tuple consisting of array dimensions. It can also be used to resize the array.</w:t>
      </w:r>
    </w:p>
    <w:p w14:paraId="7D0C07CA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50CF67D8" w14:textId="77777777" w:rsidR="00A37312" w:rsidRDefault="00A37312" w:rsidP="00A3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FFFF96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np.arra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[[</w:t>
      </w:r>
      <w:r>
        <w:rPr>
          <w:rFonts w:ascii="Consolas" w:hAnsi="Consolas" w:cs="Consolas"/>
          <w:color w:val="8000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>],[</w:t>
      </w:r>
      <w:r>
        <w:rPr>
          <w:rFonts w:ascii="Consolas" w:hAnsi="Consolas" w:cs="Consolas"/>
          <w:color w:val="800000"/>
          <w:sz w:val="24"/>
          <w:szCs w:val="24"/>
        </w:rPr>
        <w:t>4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5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6</w:t>
      </w:r>
      <w:r>
        <w:rPr>
          <w:rFonts w:ascii="Consolas" w:hAnsi="Consolas" w:cs="Consolas"/>
          <w:color w:val="000000"/>
          <w:sz w:val="24"/>
          <w:szCs w:val="24"/>
        </w:rPr>
        <w:t xml:space="preserve">]]) </w:t>
      </w:r>
    </w:p>
    <w:p w14:paraId="6127C516" w14:textId="1A4BCFCC" w:rsidR="00B16990" w:rsidRDefault="00A37312" w:rsidP="00A37312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shd w:val="clear" w:color="auto" w:fill="FFFF96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.shap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696F90C9" w14:textId="77777777" w:rsidR="00A37312" w:rsidRPr="00A42D11" w:rsidRDefault="00A37312" w:rsidP="00A37312">
      <w:pPr>
        <w:spacing w:after="0" w:line="240" w:lineRule="auto"/>
        <w:rPr>
          <w:rFonts w:cstheme="minorHAnsi"/>
          <w:sz w:val="24"/>
          <w:szCs w:val="24"/>
        </w:rPr>
      </w:pPr>
    </w:p>
    <w:p w14:paraId="4DC0CEA8" w14:textId="77777777" w:rsidR="00B16990" w:rsidRPr="00A42D11" w:rsidRDefault="00B16990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We can change shape of Array:</w:t>
      </w:r>
    </w:p>
    <w:p w14:paraId="17E187C8" w14:textId="77777777" w:rsidR="00A37312" w:rsidRDefault="00A37312" w:rsidP="00A3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FFFF96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np.arra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[[</w:t>
      </w:r>
      <w:r>
        <w:rPr>
          <w:rFonts w:ascii="Consolas" w:hAnsi="Consolas" w:cs="Consolas"/>
          <w:color w:val="8000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>],[</w:t>
      </w:r>
      <w:r>
        <w:rPr>
          <w:rFonts w:ascii="Consolas" w:hAnsi="Consolas" w:cs="Consolas"/>
          <w:color w:val="800000"/>
          <w:sz w:val="24"/>
          <w:szCs w:val="24"/>
        </w:rPr>
        <w:t>4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5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6</w:t>
      </w:r>
      <w:r>
        <w:rPr>
          <w:rFonts w:ascii="Consolas" w:hAnsi="Consolas" w:cs="Consolas"/>
          <w:color w:val="000000"/>
          <w:sz w:val="24"/>
          <w:szCs w:val="24"/>
        </w:rPr>
        <w:t xml:space="preserve">]]) </w:t>
      </w:r>
    </w:p>
    <w:p w14:paraId="4222C465" w14:textId="77777777" w:rsidR="00A37312" w:rsidRDefault="00A37312" w:rsidP="00A3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shd w:val="clear" w:color="auto" w:fill="FFFF96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.shap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r>
        <w:rPr>
          <w:rFonts w:ascii="Consolas" w:hAnsi="Consolas" w:cs="Consolas"/>
          <w:color w:val="8000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1D27ACCE" w14:textId="4AD52E22" w:rsidR="00B16990" w:rsidRPr="00A42D11" w:rsidRDefault="00A37312" w:rsidP="00A373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000000"/>
          <w:sz w:val="24"/>
          <w:szCs w:val="24"/>
          <w:shd w:val="clear" w:color="auto" w:fill="FFFF96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3229354" w14:textId="77777777" w:rsidR="00A37312" w:rsidRDefault="00A37312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</w:p>
    <w:p w14:paraId="161D2A56" w14:textId="78125A64" w:rsidR="00B16990" w:rsidRPr="00A42D11" w:rsidRDefault="00B16990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The output is as follows −</w:t>
      </w:r>
    </w:p>
    <w:p w14:paraId="77EDF45D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[[1, 2] </w:t>
      </w:r>
    </w:p>
    <w:p w14:paraId="7EC48CCA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[3, 4] </w:t>
      </w:r>
    </w:p>
    <w:p w14:paraId="555A2F12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[5, 6]]</w:t>
      </w:r>
    </w:p>
    <w:p w14:paraId="7FCCB1F5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6AD3FDD6" w14:textId="77777777" w:rsidR="00B16990" w:rsidRPr="00A42D11" w:rsidRDefault="00B16990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NumPy also provides a reshape function to resize an array.</w:t>
      </w:r>
    </w:p>
    <w:p w14:paraId="61BDE211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4C969299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4782CB0D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ray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[1,2,3],[4,5,6]]) </w:t>
      </w:r>
    </w:p>
    <w:p w14:paraId="77B6B75D" w14:textId="77777777" w:rsidR="00A37312" w:rsidRDefault="00A37312" w:rsidP="00A3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b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a.reshap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8000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37A556D5" w14:textId="77777777" w:rsidR="00A37312" w:rsidRDefault="00A37312" w:rsidP="00A3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color w:val="000000"/>
          <w:sz w:val="24"/>
          <w:szCs w:val="24"/>
        </w:rPr>
        <w:t>(b)</w:t>
      </w:r>
    </w:p>
    <w:p w14:paraId="0305117A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747C3981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The output is as follows −</w:t>
      </w:r>
    </w:p>
    <w:p w14:paraId="5CB6EEF1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[[1, 2] </w:t>
      </w:r>
    </w:p>
    <w:p w14:paraId="70F985AA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[3, 4] </w:t>
      </w:r>
    </w:p>
    <w:p w14:paraId="2F89BD1A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[5, 6]]</w:t>
      </w:r>
    </w:p>
    <w:p w14:paraId="5228491D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6E89BFFD" w14:textId="1504C781" w:rsidR="00B16990" w:rsidRPr="00A42D11" w:rsidRDefault="00B16990" w:rsidP="00B16990">
      <w:pPr>
        <w:spacing w:after="144" w:line="360" w:lineRule="atLeast"/>
        <w:ind w:left="48" w:right="48"/>
        <w:jc w:val="both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proofErr w:type="spellStart"/>
      <w:proofErr w:type="gramStart"/>
      <w:r w:rsidRPr="00A42D11">
        <w:rPr>
          <w:rFonts w:eastAsia="Times New Roman" w:cstheme="minorHAnsi"/>
          <w:b/>
          <w:color w:val="000000"/>
          <w:sz w:val="28"/>
          <w:szCs w:val="28"/>
          <w:lang w:eastAsia="en-IN"/>
        </w:rPr>
        <w:t>ndarray.</w:t>
      </w:r>
      <w:r w:rsidR="00363038" w:rsidRPr="00A42D11">
        <w:rPr>
          <w:rFonts w:eastAsia="Times New Roman" w:cstheme="minorHAnsi"/>
          <w:b/>
          <w:color w:val="000000"/>
          <w:sz w:val="28"/>
          <w:szCs w:val="28"/>
          <w:lang w:eastAsia="en-IN"/>
        </w:rPr>
        <w:t>arange</w:t>
      </w:r>
      <w:proofErr w:type="spellEnd"/>
      <w:proofErr w:type="gramEnd"/>
      <w:r w:rsidR="00363038" w:rsidRPr="00A42D11">
        <w:rPr>
          <w:rFonts w:eastAsia="Times New Roman" w:cstheme="minorHAnsi"/>
          <w:b/>
          <w:color w:val="000000"/>
          <w:sz w:val="28"/>
          <w:szCs w:val="28"/>
          <w:lang w:eastAsia="en-IN"/>
        </w:rPr>
        <w:t>:</w:t>
      </w:r>
    </w:p>
    <w:p w14:paraId="359740AD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358BB7AA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# an array of evenly spaced numbers </w:t>
      </w:r>
    </w:p>
    <w:p w14:paraId="4C11CD66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62019752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2E9150B1" w14:textId="77777777" w:rsidR="00A37312" w:rsidRDefault="00A37312" w:rsidP="00A3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np.arang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800000"/>
          <w:sz w:val="24"/>
          <w:szCs w:val="24"/>
        </w:rPr>
        <w:t>24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729012B4" w14:textId="562FE4A0" w:rsidR="00B16990" w:rsidRDefault="00A37312" w:rsidP="00A37312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color w:val="000000"/>
          <w:sz w:val="24"/>
          <w:szCs w:val="24"/>
        </w:rPr>
        <w:t>(a)</w:t>
      </w:r>
    </w:p>
    <w:p w14:paraId="0662A066" w14:textId="77777777" w:rsidR="00A37312" w:rsidRPr="00A42D11" w:rsidRDefault="00A37312" w:rsidP="00A37312">
      <w:pPr>
        <w:spacing w:after="0" w:line="240" w:lineRule="auto"/>
        <w:rPr>
          <w:rFonts w:cstheme="minorHAnsi"/>
          <w:sz w:val="24"/>
          <w:szCs w:val="24"/>
        </w:rPr>
      </w:pPr>
    </w:p>
    <w:p w14:paraId="1C2A6639" w14:textId="77777777" w:rsidR="00B16990" w:rsidRPr="00A42D11" w:rsidRDefault="00B16990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The output is as follows −</w:t>
      </w:r>
    </w:p>
    <w:p w14:paraId="21A062AA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lastRenderedPageBreak/>
        <w:t xml:space="preserve">[0 </w:t>
      </w:r>
      <w:proofErr w:type="gramStart"/>
      <w:r w:rsidRPr="00A42D11">
        <w:rPr>
          <w:rFonts w:cstheme="minorHAnsi"/>
          <w:sz w:val="24"/>
          <w:szCs w:val="24"/>
        </w:rPr>
        <w:t>1  2</w:t>
      </w:r>
      <w:proofErr w:type="gramEnd"/>
      <w:r w:rsidRPr="00A42D11">
        <w:rPr>
          <w:rFonts w:cstheme="minorHAnsi"/>
          <w:sz w:val="24"/>
          <w:szCs w:val="24"/>
        </w:rPr>
        <w:t xml:space="preserve">  3  4  5  6  7  8  9  10  11  12  13  14  15  16 17 18 19 20 21 22 23] </w:t>
      </w:r>
    </w:p>
    <w:p w14:paraId="20F5D1F3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118427FA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this is one dimensional array </w:t>
      </w:r>
    </w:p>
    <w:p w14:paraId="15FE6D5A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5CB5CCC4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ang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24) </w:t>
      </w:r>
    </w:p>
    <w:p w14:paraId="457D6873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a.ndim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  </w:t>
      </w:r>
    </w:p>
    <w:p w14:paraId="771CD72B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28779332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now reshape it </w:t>
      </w:r>
    </w:p>
    <w:p w14:paraId="6F5EDA13" w14:textId="77777777" w:rsidR="00A37312" w:rsidRDefault="00A37312" w:rsidP="00A3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b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a.reshap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8000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4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8000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2EC30F5F" w14:textId="77777777" w:rsidR="00A37312" w:rsidRDefault="00A37312" w:rsidP="00A37312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color w:val="000000"/>
          <w:sz w:val="24"/>
          <w:szCs w:val="24"/>
        </w:rPr>
        <w:t>(b)</w:t>
      </w:r>
    </w:p>
    <w:p w14:paraId="6021F963" w14:textId="77777777" w:rsidR="00A37312" w:rsidRDefault="00A37312" w:rsidP="00A37312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4C774F6" w14:textId="0C317353" w:rsidR="00B16990" w:rsidRPr="00A42D11" w:rsidRDefault="00B16990" w:rsidP="00A37312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# b is having three dimensions</w:t>
      </w:r>
    </w:p>
    <w:p w14:paraId="42DEAE53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73D27F64" w14:textId="77777777" w:rsidR="00B16990" w:rsidRPr="00A42D11" w:rsidRDefault="00B16990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The output is as follows −</w:t>
      </w:r>
    </w:p>
    <w:p w14:paraId="56F6F7C4" w14:textId="04773D22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[[[ </w:t>
      </w:r>
      <w:proofErr w:type="gramStart"/>
      <w:r w:rsidRPr="00A42D11">
        <w:rPr>
          <w:rFonts w:cstheme="minorHAnsi"/>
          <w:sz w:val="24"/>
          <w:szCs w:val="24"/>
        </w:rPr>
        <w:t>0,  1</w:t>
      </w:r>
      <w:proofErr w:type="gramEnd"/>
      <w:r w:rsidRPr="00A42D11">
        <w:rPr>
          <w:rFonts w:cstheme="minorHAnsi"/>
          <w:sz w:val="24"/>
          <w:szCs w:val="24"/>
        </w:rPr>
        <w:t xml:space="preserve">,  2]   [ 3,  4,  5]   [ 6,  7,  8]   [ 9, 10, 11]]  </w:t>
      </w:r>
    </w:p>
    <w:p w14:paraId="1E622800" w14:textId="76B2D3D0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 [[12, 13, 14]</w:t>
      </w:r>
      <w:proofErr w:type="gramStart"/>
      <w:r w:rsidRPr="00A42D11">
        <w:rPr>
          <w:rFonts w:cstheme="minorHAnsi"/>
          <w:sz w:val="24"/>
          <w:szCs w:val="24"/>
        </w:rPr>
        <w:t xml:space="preserve">   [</w:t>
      </w:r>
      <w:proofErr w:type="gramEnd"/>
      <w:r w:rsidRPr="00A42D11">
        <w:rPr>
          <w:rFonts w:cstheme="minorHAnsi"/>
          <w:sz w:val="24"/>
          <w:szCs w:val="24"/>
        </w:rPr>
        <w:t xml:space="preserve">15, 16, 17]   [18, 19, 20]    [21, 22, 23]]] </w:t>
      </w:r>
    </w:p>
    <w:p w14:paraId="36A559E6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0076947D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602B4145" w14:textId="77777777" w:rsidR="00B16990" w:rsidRPr="00A42D11" w:rsidRDefault="00B16990" w:rsidP="00B16990">
      <w:pPr>
        <w:spacing w:after="144" w:line="360" w:lineRule="atLeast"/>
        <w:ind w:left="48" w:right="48"/>
        <w:jc w:val="both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proofErr w:type="spellStart"/>
      <w:proofErr w:type="gramStart"/>
      <w:r w:rsidRPr="00A42D11">
        <w:rPr>
          <w:rFonts w:eastAsia="Times New Roman" w:cstheme="minorHAnsi"/>
          <w:b/>
          <w:color w:val="000000"/>
          <w:sz w:val="28"/>
          <w:szCs w:val="28"/>
          <w:lang w:eastAsia="en-IN"/>
        </w:rPr>
        <w:t>numpy.itemsize</w:t>
      </w:r>
      <w:proofErr w:type="spellEnd"/>
      <w:proofErr w:type="gramEnd"/>
    </w:p>
    <w:p w14:paraId="7673E74E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577D8E93" w14:textId="77777777" w:rsidR="00B16990" w:rsidRPr="00A42D11" w:rsidRDefault="00B16990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This array attribute returns the length of each element of array in bytes.</w:t>
      </w:r>
    </w:p>
    <w:p w14:paraId="06D38555" w14:textId="77777777" w:rsidR="00B16990" w:rsidRPr="00A42D11" w:rsidRDefault="00B16990" w:rsidP="00B16990">
      <w:pPr>
        <w:spacing w:after="0" w:line="240" w:lineRule="auto"/>
        <w:rPr>
          <w:rFonts w:cstheme="minorHAnsi"/>
          <w:sz w:val="28"/>
          <w:szCs w:val="24"/>
        </w:rPr>
      </w:pPr>
    </w:p>
    <w:p w14:paraId="7BAEBEE1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of array is int8 (1 byte) </w:t>
      </w:r>
    </w:p>
    <w:p w14:paraId="79DDB5FF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499BE601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ray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1,2,3,4,5],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= np.int8) </w:t>
      </w:r>
    </w:p>
    <w:p w14:paraId="7CD3A3A1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print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x.itemsize</w:t>
      </w:r>
      <w:proofErr w:type="spellEnd"/>
      <w:proofErr w:type="gramEnd"/>
    </w:p>
    <w:p w14:paraId="5E394D93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5761E46E" w14:textId="77777777" w:rsidR="00B16990" w:rsidRPr="00A42D11" w:rsidRDefault="00B16990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The output is as follows −</w:t>
      </w:r>
    </w:p>
    <w:p w14:paraId="4F72EEAF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1</w:t>
      </w:r>
    </w:p>
    <w:p w14:paraId="073B8A64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1238D780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of array is now float32 (4 bytes) </w:t>
      </w:r>
    </w:p>
    <w:p w14:paraId="29B013AE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62EFCD4E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ray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1,2,3,4,5],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= np.float32) </w:t>
      </w:r>
    </w:p>
    <w:p w14:paraId="24A41409" w14:textId="77777777" w:rsidR="00B16990" w:rsidRPr="00A42D11" w:rsidRDefault="00B16990" w:rsidP="00B16990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print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x.itemsize</w:t>
      </w:r>
      <w:proofErr w:type="spellEnd"/>
      <w:proofErr w:type="gramEnd"/>
    </w:p>
    <w:p w14:paraId="45A169EC" w14:textId="77777777" w:rsidR="00B16990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5C69559B" w14:textId="77777777" w:rsidR="00B16990" w:rsidRPr="00A42D11" w:rsidRDefault="00B16990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The output is as follows −</w:t>
      </w:r>
    </w:p>
    <w:p w14:paraId="6882493D" w14:textId="00DB6237" w:rsidR="0098152A" w:rsidRPr="00A42D11" w:rsidRDefault="00B16990" w:rsidP="00B16990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>4</w:t>
      </w:r>
    </w:p>
    <w:p w14:paraId="7B539977" w14:textId="513360FE" w:rsidR="00363038" w:rsidRPr="00A42D11" w:rsidRDefault="00363038" w:rsidP="00B16990">
      <w:pPr>
        <w:spacing w:after="0" w:line="240" w:lineRule="auto"/>
        <w:rPr>
          <w:rFonts w:cstheme="minorHAnsi"/>
          <w:sz w:val="24"/>
          <w:szCs w:val="24"/>
        </w:rPr>
      </w:pPr>
    </w:p>
    <w:p w14:paraId="73596523" w14:textId="362C0AC2" w:rsidR="00363038" w:rsidRPr="00A42D11" w:rsidRDefault="00363038" w:rsidP="00363038">
      <w:pPr>
        <w:pStyle w:val="Heading1"/>
        <w:spacing w:before="48" w:after="48" w:line="450" w:lineRule="atLeast"/>
        <w:ind w:right="48"/>
        <w:jc w:val="center"/>
        <w:rPr>
          <w:rFonts w:asciiTheme="minorHAnsi" w:hAnsiTheme="minorHAnsi" w:cstheme="minorHAnsi"/>
          <w:b/>
          <w:bCs/>
          <w:color w:val="121214"/>
          <w:spacing w:val="-15"/>
          <w:sz w:val="36"/>
          <w:szCs w:val="36"/>
        </w:rPr>
      </w:pPr>
      <w:r w:rsidRPr="00A42D11">
        <w:rPr>
          <w:rFonts w:asciiTheme="minorHAnsi" w:hAnsiTheme="minorHAnsi" w:cstheme="minorHAnsi"/>
          <w:b/>
          <w:bCs/>
          <w:color w:val="121214"/>
          <w:spacing w:val="-15"/>
          <w:sz w:val="36"/>
          <w:szCs w:val="36"/>
        </w:rPr>
        <w:lastRenderedPageBreak/>
        <w:t>NumPy - Array Creation Routines</w:t>
      </w:r>
    </w:p>
    <w:p w14:paraId="09197ED8" w14:textId="77777777" w:rsidR="00363038" w:rsidRPr="00A42D11" w:rsidRDefault="00363038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 xml:space="preserve">A new </w:t>
      </w:r>
      <w:proofErr w:type="spellStart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ndarray</w:t>
      </w:r>
      <w:proofErr w:type="spellEnd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 xml:space="preserve"> object can be constructed by any of the following array creation routines or using a low-level </w:t>
      </w:r>
      <w:proofErr w:type="spellStart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ndarray</w:t>
      </w:r>
      <w:proofErr w:type="spellEnd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 xml:space="preserve"> constructor.</w:t>
      </w:r>
    </w:p>
    <w:p w14:paraId="3223CEE1" w14:textId="77777777" w:rsidR="00363038" w:rsidRPr="00A42D11" w:rsidRDefault="00363038" w:rsidP="00363038">
      <w:pPr>
        <w:rPr>
          <w:sz w:val="24"/>
          <w:szCs w:val="24"/>
        </w:rPr>
      </w:pPr>
    </w:p>
    <w:p w14:paraId="22C4603D" w14:textId="77777777" w:rsidR="00363038" w:rsidRPr="00A42D11" w:rsidRDefault="00363038" w:rsidP="00363038">
      <w:pPr>
        <w:spacing w:after="0" w:line="240" w:lineRule="auto"/>
        <w:rPr>
          <w:sz w:val="32"/>
          <w:szCs w:val="24"/>
        </w:rPr>
      </w:pPr>
      <w:proofErr w:type="spellStart"/>
      <w:proofErr w:type="gramStart"/>
      <w:r w:rsidRPr="00A42D11">
        <w:rPr>
          <w:sz w:val="32"/>
          <w:szCs w:val="24"/>
        </w:rPr>
        <w:t>numpy.empty</w:t>
      </w:r>
      <w:proofErr w:type="spellEnd"/>
      <w:proofErr w:type="gramEnd"/>
    </w:p>
    <w:p w14:paraId="62ACB71C" w14:textId="77777777" w:rsidR="00363038" w:rsidRPr="00A42D11" w:rsidRDefault="00363038" w:rsidP="00363038">
      <w:pPr>
        <w:rPr>
          <w:sz w:val="24"/>
          <w:szCs w:val="24"/>
        </w:rPr>
      </w:pPr>
    </w:p>
    <w:p w14:paraId="16F99ACB" w14:textId="77777777" w:rsidR="00363038" w:rsidRPr="00A42D11" w:rsidRDefault="00363038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 xml:space="preserve">It creates an uninitialized array of specified shape and </w:t>
      </w:r>
      <w:proofErr w:type="spellStart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dtype</w:t>
      </w:r>
      <w:proofErr w:type="spellEnd"/>
      <w:r w:rsidRPr="00A42D11">
        <w:rPr>
          <w:rFonts w:eastAsia="Times New Roman" w:cstheme="minorHAnsi"/>
          <w:color w:val="000000"/>
          <w:sz w:val="32"/>
          <w:szCs w:val="28"/>
          <w:lang w:eastAsia="en-IN"/>
        </w:rPr>
        <w:t>. It uses the following constructor −</w:t>
      </w:r>
    </w:p>
    <w:p w14:paraId="1B46F85E" w14:textId="77777777" w:rsidR="00363038" w:rsidRPr="00A42D11" w:rsidRDefault="00363038" w:rsidP="00FB25E0">
      <w:pPr>
        <w:spacing w:after="144" w:line="360" w:lineRule="atLeast"/>
        <w:ind w:left="48" w:right="48"/>
        <w:jc w:val="both"/>
        <w:rPr>
          <w:rFonts w:eastAsia="Times New Roman" w:cstheme="minorHAnsi"/>
          <w:color w:val="000000"/>
          <w:sz w:val="32"/>
          <w:szCs w:val="28"/>
          <w:lang w:eastAsia="en-IN"/>
        </w:rPr>
      </w:pPr>
    </w:p>
    <w:p w14:paraId="0CB2EC32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471BE210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empty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3,2],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= int) </w:t>
      </w:r>
    </w:p>
    <w:p w14:paraId="13BC623C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x</w:t>
      </w:r>
    </w:p>
    <w:p w14:paraId="10DB60BA" w14:textId="77777777" w:rsidR="00363038" w:rsidRPr="00A42D11" w:rsidRDefault="00363038" w:rsidP="00363038">
      <w:pPr>
        <w:rPr>
          <w:sz w:val="24"/>
          <w:szCs w:val="24"/>
        </w:rPr>
      </w:pPr>
    </w:p>
    <w:p w14:paraId="3D114E7F" w14:textId="261F10FC" w:rsidR="00363038" w:rsidRPr="00A42D11" w:rsidRDefault="00363038" w:rsidP="00363038">
      <w:pPr>
        <w:rPr>
          <w:sz w:val="24"/>
          <w:szCs w:val="24"/>
        </w:rPr>
      </w:pPr>
      <w:r w:rsidRPr="00A42D11">
        <w:rPr>
          <w:sz w:val="24"/>
          <w:szCs w:val="24"/>
        </w:rPr>
        <w:t>The output is as follows −</w:t>
      </w:r>
    </w:p>
    <w:p w14:paraId="1A091E23" w14:textId="77777777" w:rsidR="00363038" w:rsidRPr="00A42D11" w:rsidRDefault="00363038" w:rsidP="00363038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sz w:val="24"/>
          <w:szCs w:val="24"/>
        </w:rPr>
        <w:t>[[</w:t>
      </w:r>
      <w:r w:rsidRPr="00A42D11">
        <w:rPr>
          <w:rFonts w:cstheme="minorHAnsi"/>
          <w:sz w:val="24"/>
          <w:szCs w:val="24"/>
        </w:rPr>
        <w:t xml:space="preserve">22649312    1701344351] </w:t>
      </w:r>
    </w:p>
    <w:p w14:paraId="6AD5DCAF" w14:textId="77777777" w:rsidR="00363038" w:rsidRPr="00A42D11" w:rsidRDefault="00363038" w:rsidP="00363038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[</w:t>
      </w:r>
      <w:proofErr w:type="gramStart"/>
      <w:r w:rsidRPr="00A42D11">
        <w:rPr>
          <w:rFonts w:cstheme="minorHAnsi"/>
          <w:sz w:val="24"/>
          <w:szCs w:val="24"/>
        </w:rPr>
        <w:t>1818321759  1885959276</w:t>
      </w:r>
      <w:proofErr w:type="gramEnd"/>
      <w:r w:rsidRPr="00A42D11">
        <w:rPr>
          <w:rFonts w:cstheme="minorHAnsi"/>
          <w:sz w:val="24"/>
          <w:szCs w:val="24"/>
        </w:rPr>
        <w:t xml:space="preserve">] </w:t>
      </w:r>
    </w:p>
    <w:p w14:paraId="298019B7" w14:textId="77777777" w:rsidR="00363038" w:rsidRPr="00A42D11" w:rsidRDefault="00363038" w:rsidP="00363038">
      <w:pPr>
        <w:spacing w:after="0" w:line="240" w:lineRule="auto"/>
        <w:rPr>
          <w:rFonts w:cstheme="minorHAnsi"/>
          <w:sz w:val="24"/>
          <w:szCs w:val="24"/>
        </w:rPr>
      </w:pPr>
      <w:r w:rsidRPr="00A42D11">
        <w:rPr>
          <w:rFonts w:cstheme="minorHAnsi"/>
          <w:sz w:val="24"/>
          <w:szCs w:val="24"/>
        </w:rPr>
        <w:t xml:space="preserve"> [16779776    156368896]]</w:t>
      </w:r>
    </w:p>
    <w:p w14:paraId="51409F15" w14:textId="77777777" w:rsidR="00363038" w:rsidRPr="00A42D11" w:rsidRDefault="00363038" w:rsidP="00363038">
      <w:pPr>
        <w:rPr>
          <w:sz w:val="24"/>
          <w:szCs w:val="24"/>
        </w:rPr>
      </w:pPr>
    </w:p>
    <w:p w14:paraId="326749F0" w14:textId="4B1A767E" w:rsidR="00363038" w:rsidRPr="00A42D11" w:rsidRDefault="00363038" w:rsidP="00363038">
      <w:pPr>
        <w:rPr>
          <w:b/>
          <w:sz w:val="24"/>
          <w:szCs w:val="24"/>
        </w:rPr>
      </w:pPr>
      <w:r w:rsidRPr="00A42D11">
        <w:rPr>
          <w:b/>
          <w:sz w:val="24"/>
          <w:szCs w:val="24"/>
        </w:rPr>
        <w:t>Note − The elements in an array show random values as they are not initialized.</w:t>
      </w:r>
    </w:p>
    <w:p w14:paraId="3F8C4877" w14:textId="77777777" w:rsidR="00363038" w:rsidRPr="00A42D11" w:rsidRDefault="00363038" w:rsidP="00363038">
      <w:pPr>
        <w:rPr>
          <w:sz w:val="24"/>
          <w:szCs w:val="24"/>
        </w:rPr>
      </w:pPr>
    </w:p>
    <w:p w14:paraId="03C4D3A0" w14:textId="6AB789D6" w:rsidR="00363038" w:rsidRPr="00A42D11" w:rsidRDefault="00363038" w:rsidP="00363038">
      <w:pPr>
        <w:spacing w:after="0" w:line="240" w:lineRule="auto"/>
        <w:rPr>
          <w:sz w:val="32"/>
          <w:szCs w:val="24"/>
        </w:rPr>
      </w:pPr>
      <w:proofErr w:type="spellStart"/>
      <w:proofErr w:type="gramStart"/>
      <w:r w:rsidRPr="00A42D11">
        <w:rPr>
          <w:sz w:val="32"/>
          <w:szCs w:val="24"/>
        </w:rPr>
        <w:t>numpy.zeros</w:t>
      </w:r>
      <w:proofErr w:type="spellEnd"/>
      <w:proofErr w:type="gramEnd"/>
    </w:p>
    <w:p w14:paraId="1E2FC51D" w14:textId="77777777" w:rsidR="00363038" w:rsidRPr="00A42D11" w:rsidRDefault="00363038" w:rsidP="00363038">
      <w:pPr>
        <w:spacing w:after="0" w:line="240" w:lineRule="auto"/>
        <w:rPr>
          <w:sz w:val="32"/>
          <w:szCs w:val="24"/>
        </w:rPr>
      </w:pPr>
    </w:p>
    <w:p w14:paraId="30F76529" w14:textId="77777777" w:rsidR="00363038" w:rsidRPr="00A42D11" w:rsidRDefault="00363038" w:rsidP="00363038">
      <w:pPr>
        <w:rPr>
          <w:sz w:val="24"/>
          <w:szCs w:val="24"/>
        </w:rPr>
      </w:pPr>
      <w:r w:rsidRPr="00A42D11">
        <w:rPr>
          <w:sz w:val="24"/>
          <w:szCs w:val="24"/>
        </w:rPr>
        <w:t>Returns a new array of specified size, filled with zeros.</w:t>
      </w:r>
    </w:p>
    <w:p w14:paraId="352B15A0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array of five zeros. Defaul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is float </w:t>
      </w:r>
    </w:p>
    <w:p w14:paraId="50E96F6B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266442F9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zeros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5) </w:t>
      </w:r>
    </w:p>
    <w:p w14:paraId="6F6A21E5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x</w:t>
      </w:r>
    </w:p>
    <w:p w14:paraId="55A34D6B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The output is as follows −</w:t>
      </w:r>
    </w:p>
    <w:p w14:paraId="74DDEC31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00BB0A57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 0.  0.  0.  0.  0.]</w:t>
      </w:r>
    </w:p>
    <w:p w14:paraId="22886CDF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66C56281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3D60DCBF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zeros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(5,),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= np.int) </w:t>
      </w:r>
    </w:p>
    <w:p w14:paraId="48016081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x</w:t>
      </w:r>
    </w:p>
    <w:p w14:paraId="09B3CDBF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77E01BE3" w14:textId="71DB6B64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Now, the output would be as follows −</w:t>
      </w:r>
    </w:p>
    <w:p w14:paraId="6B9ACA4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2C4FC91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lastRenderedPageBreak/>
        <w:t>[</w:t>
      </w:r>
      <w:proofErr w:type="gramStart"/>
      <w:r w:rsidRPr="00A42D11">
        <w:rPr>
          <w:sz w:val="24"/>
          <w:szCs w:val="24"/>
        </w:rPr>
        <w:t>0  0</w:t>
      </w:r>
      <w:proofErr w:type="gramEnd"/>
      <w:r w:rsidRPr="00A42D11">
        <w:rPr>
          <w:sz w:val="24"/>
          <w:szCs w:val="24"/>
        </w:rPr>
        <w:t xml:space="preserve">  0  0  0]</w:t>
      </w:r>
    </w:p>
    <w:p w14:paraId="0BE3089F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1FCE8040" w14:textId="77777777" w:rsidR="00363038" w:rsidRPr="00A42D11" w:rsidRDefault="00363038" w:rsidP="00363038">
      <w:pPr>
        <w:spacing w:after="0" w:line="240" w:lineRule="auto"/>
        <w:rPr>
          <w:sz w:val="32"/>
          <w:szCs w:val="24"/>
        </w:rPr>
      </w:pPr>
      <w:proofErr w:type="spellStart"/>
      <w:proofErr w:type="gramStart"/>
      <w:r w:rsidRPr="00A42D11">
        <w:rPr>
          <w:sz w:val="32"/>
          <w:szCs w:val="24"/>
        </w:rPr>
        <w:t>numpy.ones</w:t>
      </w:r>
      <w:proofErr w:type="spellEnd"/>
      <w:proofErr w:type="gramEnd"/>
    </w:p>
    <w:p w14:paraId="6CFE16A4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501ACB79" w14:textId="51E8D9F3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Returns a new array of specified size and type, filled with ones.</w:t>
      </w:r>
    </w:p>
    <w:p w14:paraId="2EFCD1F3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340F2DD2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array of five ones. Defaul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is float </w:t>
      </w:r>
    </w:p>
    <w:p w14:paraId="455DA343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344D103E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ones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5) </w:t>
      </w:r>
    </w:p>
    <w:p w14:paraId="0B74D845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x</w:t>
      </w:r>
    </w:p>
    <w:p w14:paraId="1C9975F5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The output is as follows −</w:t>
      </w:r>
    </w:p>
    <w:p w14:paraId="464EF5E5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5E3C2D61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 1.  1.  1.  1.  1.]</w:t>
      </w:r>
    </w:p>
    <w:p w14:paraId="45A5BE40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02807931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15B5FB69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ones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[2,2],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= int) </w:t>
      </w:r>
    </w:p>
    <w:p w14:paraId="017A9DE1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x</w:t>
      </w:r>
    </w:p>
    <w:p w14:paraId="580763BB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Now, the output would be as follows −</w:t>
      </w:r>
    </w:p>
    <w:p w14:paraId="2E89D01B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78017293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[</w:t>
      </w:r>
      <w:proofErr w:type="gramStart"/>
      <w:r w:rsidRPr="00A42D11">
        <w:rPr>
          <w:sz w:val="24"/>
          <w:szCs w:val="24"/>
        </w:rPr>
        <w:t>1  1</w:t>
      </w:r>
      <w:proofErr w:type="gramEnd"/>
      <w:r w:rsidRPr="00A42D11">
        <w:rPr>
          <w:sz w:val="24"/>
          <w:szCs w:val="24"/>
        </w:rPr>
        <w:t xml:space="preserve">] </w:t>
      </w:r>
    </w:p>
    <w:p w14:paraId="68FB8280" w14:textId="6A95584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 [</w:t>
      </w:r>
      <w:proofErr w:type="gramStart"/>
      <w:r w:rsidRPr="00A42D11">
        <w:rPr>
          <w:sz w:val="24"/>
          <w:szCs w:val="24"/>
        </w:rPr>
        <w:t>1  1</w:t>
      </w:r>
      <w:proofErr w:type="gramEnd"/>
      <w:r w:rsidRPr="00A42D11">
        <w:rPr>
          <w:sz w:val="24"/>
          <w:szCs w:val="24"/>
        </w:rPr>
        <w:t>]]</w:t>
      </w:r>
    </w:p>
    <w:p w14:paraId="53511EE7" w14:textId="6A1B6D44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393BB261" w14:textId="42370390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46B6A2D0" w14:textId="77777777" w:rsidR="00363038" w:rsidRPr="00A42D11" w:rsidRDefault="00363038" w:rsidP="00363038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121214"/>
          <w:spacing w:val="-15"/>
          <w:sz w:val="36"/>
          <w:szCs w:val="36"/>
        </w:rPr>
      </w:pPr>
      <w:r w:rsidRPr="00A42D11">
        <w:rPr>
          <w:rFonts w:asciiTheme="minorHAnsi" w:hAnsiTheme="minorHAnsi" w:cstheme="minorHAnsi"/>
          <w:b/>
          <w:bCs/>
          <w:color w:val="121214"/>
          <w:spacing w:val="-15"/>
          <w:sz w:val="36"/>
          <w:szCs w:val="36"/>
        </w:rPr>
        <w:t>Array From Existing Data</w:t>
      </w:r>
    </w:p>
    <w:p w14:paraId="2A3F885A" w14:textId="77777777" w:rsidR="00363038" w:rsidRPr="00A42D11" w:rsidRDefault="00363038" w:rsidP="00363038">
      <w:pPr>
        <w:spacing w:after="0" w:line="240" w:lineRule="auto"/>
        <w:rPr>
          <w:sz w:val="32"/>
          <w:szCs w:val="24"/>
        </w:rPr>
      </w:pPr>
      <w:proofErr w:type="spellStart"/>
      <w:proofErr w:type="gramStart"/>
      <w:r w:rsidRPr="00A42D11">
        <w:rPr>
          <w:sz w:val="32"/>
          <w:szCs w:val="24"/>
        </w:rPr>
        <w:t>numpy.asarray</w:t>
      </w:r>
      <w:proofErr w:type="spellEnd"/>
      <w:proofErr w:type="gramEnd"/>
    </w:p>
    <w:p w14:paraId="625EBE3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67B4DFF5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This function is similar to </w:t>
      </w:r>
      <w:proofErr w:type="spellStart"/>
      <w:proofErr w:type="gramStart"/>
      <w:r w:rsidRPr="00A42D11">
        <w:rPr>
          <w:sz w:val="24"/>
          <w:szCs w:val="24"/>
        </w:rPr>
        <w:t>numpy.array</w:t>
      </w:r>
      <w:proofErr w:type="spellEnd"/>
      <w:proofErr w:type="gramEnd"/>
      <w:r w:rsidRPr="00A42D11">
        <w:rPr>
          <w:sz w:val="24"/>
          <w:szCs w:val="24"/>
        </w:rPr>
        <w:t xml:space="preserve"> except for the fact that it has fewer parameters. This routine is useful for converting Python sequence into </w:t>
      </w:r>
      <w:proofErr w:type="spellStart"/>
      <w:r w:rsidRPr="00A42D11">
        <w:rPr>
          <w:sz w:val="24"/>
          <w:szCs w:val="24"/>
        </w:rPr>
        <w:t>ndarray</w:t>
      </w:r>
      <w:proofErr w:type="spellEnd"/>
      <w:r w:rsidRPr="00A42D11">
        <w:rPr>
          <w:sz w:val="24"/>
          <w:szCs w:val="24"/>
        </w:rPr>
        <w:t>.</w:t>
      </w:r>
    </w:p>
    <w:p w14:paraId="2100A3E1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309BBB77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convert list to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darra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</w:t>
      </w:r>
    </w:p>
    <w:p w14:paraId="61739E11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2B83EA36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7EBCF301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[1,2,3] </w:t>
      </w:r>
    </w:p>
    <w:p w14:paraId="31C361F4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sarray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x) </w:t>
      </w:r>
    </w:p>
    <w:p w14:paraId="2F919965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a</w:t>
      </w:r>
    </w:p>
    <w:p w14:paraId="7FB683AA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Its output would be as follows −</w:t>
      </w:r>
    </w:p>
    <w:p w14:paraId="17E61802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7133B2F4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</w:t>
      </w:r>
      <w:proofErr w:type="gramStart"/>
      <w:r w:rsidRPr="00A42D11">
        <w:rPr>
          <w:sz w:val="24"/>
          <w:szCs w:val="24"/>
        </w:rPr>
        <w:t>1  2</w:t>
      </w:r>
      <w:proofErr w:type="gramEnd"/>
      <w:r w:rsidRPr="00A42D11">
        <w:rPr>
          <w:sz w:val="24"/>
          <w:szCs w:val="24"/>
        </w:rPr>
        <w:t xml:space="preserve">  3] </w:t>
      </w:r>
    </w:p>
    <w:p w14:paraId="67653D9D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31F99D5B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  </w:t>
      </w:r>
    </w:p>
    <w:p w14:paraId="5016866C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is set </w:t>
      </w:r>
    </w:p>
    <w:p w14:paraId="0B2FB953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40E561B2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3AE1BA83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x = [1,2,3]</w:t>
      </w:r>
    </w:p>
    <w:p w14:paraId="00BD0D0F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sarray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x,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= float) </w:t>
      </w:r>
    </w:p>
    <w:p w14:paraId="6FAAA747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a</w:t>
      </w:r>
    </w:p>
    <w:p w14:paraId="00E03CCB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lastRenderedPageBreak/>
        <w:t>Now, the output would be as follows −</w:t>
      </w:r>
    </w:p>
    <w:p w14:paraId="3588E94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6069FEBE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[ 1.  2.  3.] </w:t>
      </w:r>
    </w:p>
    <w:p w14:paraId="5D5E9BEF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119102A8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  </w:t>
      </w:r>
    </w:p>
    <w:p w14:paraId="031FB0EA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darra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from tuple </w:t>
      </w:r>
    </w:p>
    <w:p w14:paraId="71D2B83A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3BF28441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61C893D8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(1,2,3) </w:t>
      </w:r>
    </w:p>
    <w:p w14:paraId="66DCA453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sarray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x) </w:t>
      </w:r>
    </w:p>
    <w:p w14:paraId="399902B5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a</w:t>
      </w:r>
    </w:p>
    <w:p w14:paraId="3E09AB93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Its output would be −</w:t>
      </w:r>
    </w:p>
    <w:p w14:paraId="14080DBB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140384EB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</w:t>
      </w:r>
      <w:proofErr w:type="gramStart"/>
      <w:r w:rsidRPr="00A42D11">
        <w:rPr>
          <w:sz w:val="24"/>
          <w:szCs w:val="24"/>
        </w:rPr>
        <w:t>1  2</w:t>
      </w:r>
      <w:proofErr w:type="gramEnd"/>
      <w:r w:rsidRPr="00A42D11">
        <w:rPr>
          <w:sz w:val="24"/>
          <w:szCs w:val="24"/>
        </w:rPr>
        <w:t xml:space="preserve">  3]</w:t>
      </w:r>
    </w:p>
    <w:p w14:paraId="660EF7DF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6748114F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52CCE1B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  </w:t>
      </w:r>
    </w:p>
    <w:p w14:paraId="18FCC191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darra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from list of tuples </w:t>
      </w:r>
    </w:p>
    <w:p w14:paraId="339A8A1B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577F572B" w14:textId="77777777" w:rsidR="00F31314" w:rsidRDefault="00F31314" w:rsidP="00F3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96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[(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3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,(</w:t>
      </w:r>
      <w:proofErr w:type="gramEnd"/>
      <w:r>
        <w:rPr>
          <w:rFonts w:ascii="Consolas" w:hAnsi="Consolas" w:cs="Consolas"/>
          <w:color w:val="800000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 xml:space="preserve">)] </w:t>
      </w:r>
    </w:p>
    <w:p w14:paraId="4B3FF30C" w14:textId="77777777" w:rsidR="00F31314" w:rsidRDefault="00F31314" w:rsidP="00F3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p.as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shd w:val="clear" w:color="auto" w:fill="FFFF96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635783" w14:textId="6F5BF8CF" w:rsidR="0062230A" w:rsidRPr="00A42D11" w:rsidRDefault="00F31314" w:rsidP="00F31314">
      <w:pPr>
        <w:spacing w:after="0" w:line="240" w:lineRule="auto"/>
        <w:rPr>
          <w:sz w:val="24"/>
          <w:szCs w:val="24"/>
        </w:rPr>
      </w:pP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a)</w:t>
      </w:r>
    </w:p>
    <w:p w14:paraId="2789D1E2" w14:textId="2ABC85BC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Here, the output would be as follows −</w:t>
      </w:r>
    </w:p>
    <w:p w14:paraId="6D4593EE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733536D4" w14:textId="77777777" w:rsidR="00F31314" w:rsidRDefault="00F31314" w:rsidP="00F3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[1 2 3]</w:t>
      </w:r>
    </w:p>
    <w:p w14:paraId="08A815FF" w14:textId="5B856072" w:rsidR="00363038" w:rsidRPr="00A42D11" w:rsidRDefault="00F31314" w:rsidP="00F31314">
      <w:pPr>
        <w:spacing w:after="0" w:line="240" w:lineRule="auto"/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[4 5 6]]</w:t>
      </w:r>
    </w:p>
    <w:p w14:paraId="33607E27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7B5CFC93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39528CA3" w14:textId="77777777" w:rsidR="00363038" w:rsidRPr="00A42D11" w:rsidRDefault="00363038" w:rsidP="00363038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121214"/>
          <w:spacing w:val="-15"/>
          <w:sz w:val="36"/>
          <w:szCs w:val="36"/>
        </w:rPr>
      </w:pPr>
      <w:r w:rsidRPr="00A42D11">
        <w:rPr>
          <w:rFonts w:asciiTheme="minorHAnsi" w:hAnsiTheme="minorHAnsi" w:cstheme="minorHAnsi"/>
          <w:b/>
          <w:bCs/>
          <w:color w:val="121214"/>
          <w:spacing w:val="-15"/>
          <w:sz w:val="36"/>
          <w:szCs w:val="36"/>
        </w:rPr>
        <w:t>Array From Numerical Ranges</w:t>
      </w:r>
    </w:p>
    <w:p w14:paraId="2EEA1F29" w14:textId="77777777" w:rsidR="00363038" w:rsidRPr="00A42D11" w:rsidRDefault="00363038" w:rsidP="00363038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121214"/>
          <w:spacing w:val="-15"/>
          <w:sz w:val="36"/>
          <w:szCs w:val="36"/>
        </w:rPr>
      </w:pPr>
    </w:p>
    <w:p w14:paraId="66BA287B" w14:textId="77777777" w:rsidR="00363038" w:rsidRPr="00A42D11" w:rsidRDefault="00363038" w:rsidP="00363038">
      <w:pPr>
        <w:spacing w:after="0" w:line="240" w:lineRule="auto"/>
        <w:rPr>
          <w:sz w:val="32"/>
          <w:szCs w:val="24"/>
        </w:rPr>
      </w:pPr>
      <w:proofErr w:type="spellStart"/>
      <w:proofErr w:type="gramStart"/>
      <w:r w:rsidRPr="00A42D11">
        <w:rPr>
          <w:sz w:val="32"/>
          <w:szCs w:val="24"/>
        </w:rPr>
        <w:t>numpy.arange</w:t>
      </w:r>
      <w:proofErr w:type="spellEnd"/>
      <w:proofErr w:type="gramEnd"/>
    </w:p>
    <w:p w14:paraId="0EAFE68E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0D2C9055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This function returns </w:t>
      </w:r>
      <w:proofErr w:type="gramStart"/>
      <w:r w:rsidRPr="00A42D11">
        <w:rPr>
          <w:sz w:val="24"/>
          <w:szCs w:val="24"/>
        </w:rPr>
        <w:t>an</w:t>
      </w:r>
      <w:proofErr w:type="gramEnd"/>
      <w:r w:rsidRPr="00A42D11">
        <w:rPr>
          <w:sz w:val="24"/>
          <w:szCs w:val="24"/>
        </w:rPr>
        <w:t xml:space="preserve"> </w:t>
      </w:r>
      <w:proofErr w:type="spellStart"/>
      <w:r w:rsidRPr="00A42D11">
        <w:rPr>
          <w:sz w:val="24"/>
          <w:szCs w:val="24"/>
        </w:rPr>
        <w:t>ndarray</w:t>
      </w:r>
      <w:proofErr w:type="spellEnd"/>
      <w:r w:rsidRPr="00A42D11">
        <w:rPr>
          <w:sz w:val="24"/>
          <w:szCs w:val="24"/>
        </w:rPr>
        <w:t xml:space="preserve"> object containing evenly spaced values within a given range. The format of the function is as follows −</w:t>
      </w:r>
    </w:p>
    <w:p w14:paraId="01A9CFF2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6A9B19D4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5B3ACC95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ang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5) </w:t>
      </w:r>
    </w:p>
    <w:p w14:paraId="79C74B04" w14:textId="51E9BB83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x</w:t>
      </w:r>
    </w:p>
    <w:p w14:paraId="0ECB60C4" w14:textId="77777777" w:rsidR="0062230A" w:rsidRPr="00A42D11" w:rsidRDefault="0062230A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6D95BEF4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Its output would be as follows −</w:t>
      </w:r>
    </w:p>
    <w:p w14:paraId="24CB8310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2E6FD05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</w:t>
      </w:r>
      <w:proofErr w:type="gramStart"/>
      <w:r w:rsidRPr="00A42D11">
        <w:rPr>
          <w:sz w:val="24"/>
          <w:szCs w:val="24"/>
        </w:rPr>
        <w:t>0  1</w:t>
      </w:r>
      <w:proofErr w:type="gramEnd"/>
      <w:r w:rsidRPr="00A42D11">
        <w:rPr>
          <w:sz w:val="24"/>
          <w:szCs w:val="24"/>
        </w:rPr>
        <w:t xml:space="preserve">  2  3  4]</w:t>
      </w:r>
    </w:p>
    <w:p w14:paraId="12992135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  </w:t>
      </w:r>
    </w:p>
    <w:p w14:paraId="179BA22F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48A993D4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set </w:t>
      </w:r>
    </w:p>
    <w:p w14:paraId="2C99130B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ang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5,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dtype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= float)</w:t>
      </w:r>
    </w:p>
    <w:p w14:paraId="077C5D79" w14:textId="2B4C0051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x</w:t>
      </w:r>
    </w:p>
    <w:p w14:paraId="1DB4F759" w14:textId="77777777" w:rsidR="0062230A" w:rsidRPr="00A42D11" w:rsidRDefault="0062230A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491AA194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Here, the output would be −</w:t>
      </w:r>
    </w:p>
    <w:p w14:paraId="1DB59491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5A11446F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[0.  1.  2.  3.  4.] </w:t>
      </w:r>
    </w:p>
    <w:p w14:paraId="637B3448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0891A5D2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  </w:t>
      </w:r>
    </w:p>
    <w:p w14:paraId="56931FD6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start and stop parameters set </w:t>
      </w:r>
    </w:p>
    <w:p w14:paraId="65393792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5F15CC48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ang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10,20,2) </w:t>
      </w:r>
    </w:p>
    <w:p w14:paraId="624AC3BD" w14:textId="4281D598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x</w:t>
      </w:r>
    </w:p>
    <w:p w14:paraId="09EBEDE8" w14:textId="77777777" w:rsidR="0062230A" w:rsidRPr="00A42D11" w:rsidRDefault="0062230A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694424D7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Its output is as follows −</w:t>
      </w:r>
    </w:p>
    <w:p w14:paraId="76463D9E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7FB6DDB7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</w:t>
      </w:r>
      <w:proofErr w:type="gramStart"/>
      <w:r w:rsidRPr="00A42D11">
        <w:rPr>
          <w:sz w:val="24"/>
          <w:szCs w:val="24"/>
        </w:rPr>
        <w:t>10  12</w:t>
      </w:r>
      <w:proofErr w:type="gramEnd"/>
      <w:r w:rsidRPr="00A42D11">
        <w:rPr>
          <w:sz w:val="24"/>
          <w:szCs w:val="24"/>
        </w:rPr>
        <w:t xml:space="preserve">  14  16  18] </w:t>
      </w:r>
    </w:p>
    <w:p w14:paraId="2564B77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23DFC938" w14:textId="77777777" w:rsidR="00363038" w:rsidRPr="00A42D11" w:rsidRDefault="00363038" w:rsidP="00363038">
      <w:pPr>
        <w:spacing w:after="0" w:line="240" w:lineRule="auto"/>
        <w:rPr>
          <w:sz w:val="32"/>
          <w:szCs w:val="24"/>
        </w:rPr>
      </w:pPr>
      <w:proofErr w:type="spellStart"/>
      <w:proofErr w:type="gramStart"/>
      <w:r w:rsidRPr="00A42D11">
        <w:rPr>
          <w:sz w:val="32"/>
          <w:szCs w:val="24"/>
        </w:rPr>
        <w:t>numpy.linspace</w:t>
      </w:r>
      <w:proofErr w:type="spellEnd"/>
      <w:proofErr w:type="gramEnd"/>
    </w:p>
    <w:p w14:paraId="5B373385" w14:textId="77777777" w:rsidR="00363038" w:rsidRPr="00A42D11" w:rsidRDefault="00363038" w:rsidP="00363038">
      <w:pPr>
        <w:spacing w:after="0" w:line="240" w:lineRule="auto"/>
        <w:rPr>
          <w:sz w:val="32"/>
          <w:szCs w:val="24"/>
        </w:rPr>
      </w:pPr>
    </w:p>
    <w:p w14:paraId="6FC06EC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This function is similar to </w:t>
      </w:r>
      <w:proofErr w:type="spellStart"/>
      <w:proofErr w:type="gramStart"/>
      <w:r w:rsidRPr="00A42D11">
        <w:rPr>
          <w:sz w:val="24"/>
          <w:szCs w:val="24"/>
        </w:rPr>
        <w:t>arange</w:t>
      </w:r>
      <w:proofErr w:type="spellEnd"/>
      <w:r w:rsidRPr="00A42D11">
        <w:rPr>
          <w:sz w:val="24"/>
          <w:szCs w:val="24"/>
        </w:rPr>
        <w:t>(</w:t>
      </w:r>
      <w:proofErr w:type="gramEnd"/>
      <w:r w:rsidRPr="00A42D11">
        <w:rPr>
          <w:sz w:val="24"/>
          <w:szCs w:val="24"/>
        </w:rPr>
        <w:t>) function. In this function, instead of step size, the number of evenly spaced values between the interval is specified. The usage of this function is as follows −</w:t>
      </w:r>
    </w:p>
    <w:p w14:paraId="44668CA1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2D2DC924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508A3CF3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linspac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10,20,5) </w:t>
      </w:r>
    </w:p>
    <w:p w14:paraId="62510C12" w14:textId="3B128DE9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x</w:t>
      </w:r>
    </w:p>
    <w:p w14:paraId="51DAF910" w14:textId="77777777" w:rsidR="0062230A" w:rsidRPr="00A42D11" w:rsidRDefault="0062230A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5A48E78D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Its output would be −</w:t>
      </w:r>
    </w:p>
    <w:p w14:paraId="39E80455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14FB113D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[10.   12.5   15.   </w:t>
      </w:r>
      <w:proofErr w:type="gramStart"/>
      <w:r w:rsidRPr="00A42D11">
        <w:rPr>
          <w:sz w:val="24"/>
          <w:szCs w:val="24"/>
        </w:rPr>
        <w:t>17.5  20</w:t>
      </w:r>
      <w:proofErr w:type="gramEnd"/>
      <w:r w:rsidRPr="00A42D11">
        <w:rPr>
          <w:sz w:val="24"/>
          <w:szCs w:val="24"/>
        </w:rPr>
        <w:t>.]</w:t>
      </w:r>
    </w:p>
    <w:p w14:paraId="7ED11B43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370FCBD5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740B72D5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endpoint set to false </w:t>
      </w:r>
    </w:p>
    <w:p w14:paraId="76414804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4174BE5C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x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linspac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10,20, 5, endpoint = False) </w:t>
      </w:r>
    </w:p>
    <w:p w14:paraId="36B7A178" w14:textId="5891B759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x</w:t>
      </w:r>
    </w:p>
    <w:p w14:paraId="6933B7AF" w14:textId="77777777" w:rsidR="0062230A" w:rsidRPr="00A42D11" w:rsidRDefault="0062230A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3DBA4E7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The output would be −</w:t>
      </w:r>
    </w:p>
    <w:p w14:paraId="2F60E4DA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33384CD2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10.   12.   14.   16.   18.]</w:t>
      </w:r>
    </w:p>
    <w:p w14:paraId="11E7F50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0AAFADC4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1688822A" w14:textId="77777777" w:rsidR="0062230A" w:rsidRPr="00A42D11" w:rsidRDefault="0062230A">
      <w:pPr>
        <w:rPr>
          <w:rFonts w:eastAsiaTheme="majorEastAsia" w:cstheme="minorHAnsi"/>
          <w:b/>
          <w:bCs/>
          <w:color w:val="121214"/>
          <w:spacing w:val="-15"/>
          <w:sz w:val="36"/>
          <w:szCs w:val="36"/>
        </w:rPr>
      </w:pPr>
      <w:r w:rsidRPr="00A42D11">
        <w:rPr>
          <w:rFonts w:cstheme="minorHAnsi"/>
          <w:b/>
          <w:bCs/>
          <w:color w:val="121214"/>
          <w:spacing w:val="-15"/>
          <w:sz w:val="24"/>
          <w:szCs w:val="24"/>
        </w:rPr>
        <w:br w:type="page"/>
      </w:r>
    </w:p>
    <w:p w14:paraId="10A9EFBA" w14:textId="001A9310" w:rsidR="00363038" w:rsidRPr="00A42D11" w:rsidRDefault="00363038" w:rsidP="00363038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color w:val="121214"/>
          <w:spacing w:val="-15"/>
          <w:sz w:val="36"/>
          <w:szCs w:val="36"/>
        </w:rPr>
      </w:pPr>
      <w:r w:rsidRPr="00A42D11">
        <w:rPr>
          <w:rFonts w:asciiTheme="minorHAnsi" w:hAnsiTheme="minorHAnsi" w:cstheme="minorHAnsi"/>
          <w:b/>
          <w:bCs/>
          <w:color w:val="121214"/>
          <w:spacing w:val="-15"/>
          <w:sz w:val="36"/>
          <w:szCs w:val="36"/>
        </w:rPr>
        <w:lastRenderedPageBreak/>
        <w:t>Indexing &amp; Slicing</w:t>
      </w:r>
    </w:p>
    <w:p w14:paraId="625E7CE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5DEA649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Contents of </w:t>
      </w:r>
      <w:proofErr w:type="spellStart"/>
      <w:r w:rsidRPr="00A42D11">
        <w:rPr>
          <w:sz w:val="24"/>
          <w:szCs w:val="24"/>
        </w:rPr>
        <w:t>ndarray</w:t>
      </w:r>
      <w:proofErr w:type="spellEnd"/>
      <w:r w:rsidRPr="00A42D11">
        <w:rPr>
          <w:sz w:val="24"/>
          <w:szCs w:val="24"/>
        </w:rPr>
        <w:t xml:space="preserve"> object can be accessed and modified by indexing or slicing, just like Python's in-built container objects.</w:t>
      </w:r>
    </w:p>
    <w:p w14:paraId="0421B0F4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1B8E27AE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As mentioned earlier, items in </w:t>
      </w:r>
      <w:proofErr w:type="spellStart"/>
      <w:r w:rsidRPr="00A42D11">
        <w:rPr>
          <w:sz w:val="24"/>
          <w:szCs w:val="24"/>
        </w:rPr>
        <w:t>ndarray</w:t>
      </w:r>
      <w:proofErr w:type="spellEnd"/>
      <w:r w:rsidRPr="00A42D11">
        <w:rPr>
          <w:sz w:val="24"/>
          <w:szCs w:val="24"/>
        </w:rPr>
        <w:t xml:space="preserve"> object follows zero-based index. Three types of indexing methods are available − field access, basic slicing and advanced indexing.</w:t>
      </w:r>
    </w:p>
    <w:p w14:paraId="37950A0A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6BAEF493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Basic slicing is an extension of Python's basic concept of slicing to n dimensions. A Python slice object is constructed by giving start, stop, and step parameters to the built-in slice function. This slice object is passed to the array to extract a part of array.</w:t>
      </w:r>
    </w:p>
    <w:p w14:paraId="31E9AE87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6CD94616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66629A0C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ang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10) </w:t>
      </w:r>
    </w:p>
    <w:p w14:paraId="6FBCB977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s = </w:t>
      </w:r>
      <w:proofErr w:type="gramStart"/>
      <w:r w:rsidRPr="00A42D11">
        <w:rPr>
          <w:rFonts w:cstheme="minorHAnsi"/>
          <w:color w:val="1C17F1"/>
          <w:sz w:val="24"/>
          <w:szCs w:val="24"/>
        </w:rPr>
        <w:t>slice(</w:t>
      </w:r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2,7,2) </w:t>
      </w:r>
    </w:p>
    <w:p w14:paraId="3623F4C8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a[s]</w:t>
      </w:r>
    </w:p>
    <w:p w14:paraId="1C725B8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Its output is as follows −</w:t>
      </w:r>
    </w:p>
    <w:p w14:paraId="6A2DE65D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7DEB70F2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</w:t>
      </w:r>
      <w:proofErr w:type="gramStart"/>
      <w:r w:rsidRPr="00A42D11">
        <w:rPr>
          <w:sz w:val="24"/>
          <w:szCs w:val="24"/>
        </w:rPr>
        <w:t>2  4</w:t>
      </w:r>
      <w:proofErr w:type="gramEnd"/>
      <w:r w:rsidRPr="00A42D11">
        <w:rPr>
          <w:sz w:val="24"/>
          <w:szCs w:val="24"/>
        </w:rPr>
        <w:t xml:space="preserve">  6]</w:t>
      </w:r>
    </w:p>
    <w:p w14:paraId="4C58FB1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0CA5488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In the above example, an </w:t>
      </w:r>
      <w:proofErr w:type="spellStart"/>
      <w:r w:rsidRPr="00A42D11">
        <w:rPr>
          <w:sz w:val="24"/>
          <w:szCs w:val="24"/>
        </w:rPr>
        <w:t>ndarray</w:t>
      </w:r>
      <w:proofErr w:type="spellEnd"/>
      <w:r w:rsidRPr="00A42D11">
        <w:rPr>
          <w:sz w:val="24"/>
          <w:szCs w:val="24"/>
        </w:rPr>
        <w:t xml:space="preserve"> object is prepared by </w:t>
      </w:r>
      <w:proofErr w:type="spellStart"/>
      <w:proofErr w:type="gramStart"/>
      <w:r w:rsidRPr="00A42D11">
        <w:rPr>
          <w:sz w:val="24"/>
          <w:szCs w:val="24"/>
        </w:rPr>
        <w:t>arange</w:t>
      </w:r>
      <w:proofErr w:type="spellEnd"/>
      <w:r w:rsidRPr="00A42D11">
        <w:rPr>
          <w:sz w:val="24"/>
          <w:szCs w:val="24"/>
        </w:rPr>
        <w:t>(</w:t>
      </w:r>
      <w:proofErr w:type="gramEnd"/>
      <w:r w:rsidRPr="00A42D11">
        <w:rPr>
          <w:sz w:val="24"/>
          <w:szCs w:val="24"/>
        </w:rPr>
        <w:t xml:space="preserve">) function. Then a slice object is defined with start, stop, and step values 2, 7, and 2 respectively. When this slice object is passed to the </w:t>
      </w:r>
      <w:proofErr w:type="spellStart"/>
      <w:r w:rsidRPr="00A42D11">
        <w:rPr>
          <w:sz w:val="24"/>
          <w:szCs w:val="24"/>
        </w:rPr>
        <w:t>ndarray</w:t>
      </w:r>
      <w:proofErr w:type="spellEnd"/>
      <w:r w:rsidRPr="00A42D11">
        <w:rPr>
          <w:sz w:val="24"/>
          <w:szCs w:val="24"/>
        </w:rPr>
        <w:t>, a part of it starting with index 2 up to 7 with a step of 2 is sliced.</w:t>
      </w:r>
    </w:p>
    <w:p w14:paraId="3BDCD643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2214930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The same result can also be obtained by giving the slicing parameters separated by a </w:t>
      </w:r>
      <w:proofErr w:type="gramStart"/>
      <w:r w:rsidRPr="00A42D11">
        <w:rPr>
          <w:sz w:val="24"/>
          <w:szCs w:val="24"/>
        </w:rPr>
        <w:t>colon :</w:t>
      </w:r>
      <w:proofErr w:type="gramEnd"/>
      <w:r w:rsidRPr="00A42D11">
        <w:rPr>
          <w:sz w:val="24"/>
          <w:szCs w:val="24"/>
        </w:rPr>
        <w:t xml:space="preserve"> (</w:t>
      </w:r>
      <w:proofErr w:type="spellStart"/>
      <w:r w:rsidRPr="00A42D11">
        <w:rPr>
          <w:sz w:val="24"/>
          <w:szCs w:val="24"/>
        </w:rPr>
        <w:t>start:stop:step</w:t>
      </w:r>
      <w:proofErr w:type="spellEnd"/>
      <w:r w:rsidRPr="00A42D11">
        <w:rPr>
          <w:sz w:val="24"/>
          <w:szCs w:val="24"/>
        </w:rPr>
        <w:t xml:space="preserve">) directly to the </w:t>
      </w:r>
      <w:proofErr w:type="spellStart"/>
      <w:r w:rsidRPr="00A42D11">
        <w:rPr>
          <w:sz w:val="24"/>
          <w:szCs w:val="24"/>
        </w:rPr>
        <w:t>ndarray</w:t>
      </w:r>
      <w:proofErr w:type="spellEnd"/>
      <w:r w:rsidRPr="00A42D11">
        <w:rPr>
          <w:sz w:val="24"/>
          <w:szCs w:val="24"/>
        </w:rPr>
        <w:t xml:space="preserve"> object.</w:t>
      </w:r>
    </w:p>
    <w:p w14:paraId="0A59EA83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36864B14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58FB0D8A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ang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10) </w:t>
      </w:r>
    </w:p>
    <w:p w14:paraId="324347B7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b = </w:t>
      </w:r>
      <w:proofErr w:type="gramStart"/>
      <w:r w:rsidRPr="00A42D11">
        <w:rPr>
          <w:rFonts w:cstheme="minorHAnsi"/>
          <w:color w:val="1C17F1"/>
          <w:sz w:val="24"/>
          <w:szCs w:val="24"/>
        </w:rPr>
        <w:t>a[</w:t>
      </w:r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2:7:2] </w:t>
      </w:r>
    </w:p>
    <w:p w14:paraId="5A23167D" w14:textId="2FFA17C6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b</w:t>
      </w:r>
    </w:p>
    <w:p w14:paraId="286EE62A" w14:textId="77777777" w:rsidR="0062230A" w:rsidRPr="00A42D11" w:rsidRDefault="0062230A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0F229F8A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Here, we will get the same output −</w:t>
      </w:r>
    </w:p>
    <w:p w14:paraId="3E4F3AB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008C4032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</w:t>
      </w:r>
      <w:proofErr w:type="gramStart"/>
      <w:r w:rsidRPr="00A42D11">
        <w:rPr>
          <w:sz w:val="24"/>
          <w:szCs w:val="24"/>
        </w:rPr>
        <w:t>2  4</w:t>
      </w:r>
      <w:proofErr w:type="gramEnd"/>
      <w:r w:rsidRPr="00A42D11">
        <w:rPr>
          <w:sz w:val="24"/>
          <w:szCs w:val="24"/>
        </w:rPr>
        <w:t xml:space="preserve">  6]</w:t>
      </w:r>
    </w:p>
    <w:p w14:paraId="1F877D1B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2BD73E77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If only one parameter is put, a single item corresponding to the index will be returned. If </w:t>
      </w:r>
      <w:proofErr w:type="gramStart"/>
      <w:r w:rsidRPr="00A42D11">
        <w:rPr>
          <w:sz w:val="24"/>
          <w:szCs w:val="24"/>
        </w:rPr>
        <w:t>a :</w:t>
      </w:r>
      <w:proofErr w:type="gramEnd"/>
      <w:r w:rsidRPr="00A42D11">
        <w:rPr>
          <w:sz w:val="24"/>
          <w:szCs w:val="24"/>
        </w:rPr>
        <w:t xml:space="preserve"> is inserted in front of it, all items from that index onwards will be extracted. If two parameters (</w:t>
      </w:r>
      <w:proofErr w:type="gramStart"/>
      <w:r w:rsidRPr="00A42D11">
        <w:rPr>
          <w:sz w:val="24"/>
          <w:szCs w:val="24"/>
        </w:rPr>
        <w:t>with :</w:t>
      </w:r>
      <w:proofErr w:type="gramEnd"/>
      <w:r w:rsidRPr="00A42D11">
        <w:rPr>
          <w:sz w:val="24"/>
          <w:szCs w:val="24"/>
        </w:rPr>
        <w:t xml:space="preserve"> between them) is used, items between the two indexes (not including the stop index) with default step one are sliced.</w:t>
      </w:r>
    </w:p>
    <w:p w14:paraId="7B842F69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191BBEFA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# slice single item </w:t>
      </w:r>
    </w:p>
    <w:p w14:paraId="587A475F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import </w:t>
      </w:r>
      <w:proofErr w:type="spellStart"/>
      <w:r w:rsidRPr="00A42D11">
        <w:rPr>
          <w:rFonts w:cstheme="minorHAnsi"/>
          <w:color w:val="1C17F1"/>
          <w:sz w:val="24"/>
          <w:szCs w:val="24"/>
        </w:rPr>
        <w:t>numpy</w:t>
      </w:r>
      <w:proofErr w:type="spellEnd"/>
      <w:r w:rsidRPr="00A42D11">
        <w:rPr>
          <w:rFonts w:cstheme="minorHAnsi"/>
          <w:color w:val="1C17F1"/>
          <w:sz w:val="24"/>
          <w:szCs w:val="24"/>
        </w:rPr>
        <w:t xml:space="preserve"> as np </w:t>
      </w:r>
    </w:p>
    <w:p w14:paraId="34D7FADF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a = </w:t>
      </w:r>
      <w:proofErr w:type="spellStart"/>
      <w:proofErr w:type="gramStart"/>
      <w:r w:rsidRPr="00A42D11">
        <w:rPr>
          <w:rFonts w:cstheme="minorHAnsi"/>
          <w:color w:val="1C17F1"/>
          <w:sz w:val="24"/>
          <w:szCs w:val="24"/>
        </w:rPr>
        <w:t>np.arange</w:t>
      </w:r>
      <w:proofErr w:type="spellEnd"/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(10) </w:t>
      </w:r>
    </w:p>
    <w:p w14:paraId="5CC00B89" w14:textId="77777777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 xml:space="preserve">b = </w:t>
      </w:r>
      <w:proofErr w:type="gramStart"/>
      <w:r w:rsidRPr="00A42D11">
        <w:rPr>
          <w:rFonts w:cstheme="minorHAnsi"/>
          <w:color w:val="1C17F1"/>
          <w:sz w:val="24"/>
          <w:szCs w:val="24"/>
        </w:rPr>
        <w:t>a[</w:t>
      </w:r>
      <w:proofErr w:type="gramEnd"/>
      <w:r w:rsidRPr="00A42D11">
        <w:rPr>
          <w:rFonts w:cstheme="minorHAnsi"/>
          <w:color w:val="1C17F1"/>
          <w:sz w:val="24"/>
          <w:szCs w:val="24"/>
        </w:rPr>
        <w:t xml:space="preserve">5] </w:t>
      </w:r>
    </w:p>
    <w:p w14:paraId="4E876E65" w14:textId="4180ADED" w:rsidR="00363038" w:rsidRPr="00A42D11" w:rsidRDefault="00363038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  <w:r w:rsidRPr="00A42D11">
        <w:rPr>
          <w:rFonts w:cstheme="minorHAnsi"/>
          <w:color w:val="1C17F1"/>
          <w:sz w:val="24"/>
          <w:szCs w:val="24"/>
        </w:rPr>
        <w:t>print b</w:t>
      </w:r>
    </w:p>
    <w:p w14:paraId="009D40AE" w14:textId="77777777" w:rsidR="0062230A" w:rsidRPr="00A42D11" w:rsidRDefault="0062230A" w:rsidP="00363038">
      <w:pPr>
        <w:spacing w:after="0" w:line="240" w:lineRule="auto"/>
        <w:rPr>
          <w:rFonts w:cstheme="minorHAnsi"/>
          <w:color w:val="1C17F1"/>
          <w:sz w:val="24"/>
          <w:szCs w:val="24"/>
        </w:rPr>
      </w:pPr>
    </w:p>
    <w:p w14:paraId="3CA2FA8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Its output is as follows −</w:t>
      </w:r>
    </w:p>
    <w:p w14:paraId="5372AF3D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71B9A3F4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5</w:t>
      </w:r>
    </w:p>
    <w:p w14:paraId="79D3BDF3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4B2B0C49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# slice items starting from index </w:t>
      </w:r>
    </w:p>
    <w:p w14:paraId="4D8333D8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import </w:t>
      </w:r>
      <w:proofErr w:type="spellStart"/>
      <w:r w:rsidRPr="00A42D11">
        <w:rPr>
          <w:sz w:val="24"/>
          <w:szCs w:val="24"/>
        </w:rPr>
        <w:t>numpy</w:t>
      </w:r>
      <w:proofErr w:type="spellEnd"/>
      <w:r w:rsidRPr="00A42D11">
        <w:rPr>
          <w:sz w:val="24"/>
          <w:szCs w:val="24"/>
        </w:rPr>
        <w:t xml:space="preserve"> as np </w:t>
      </w:r>
    </w:p>
    <w:p w14:paraId="3D68D1D1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a = </w:t>
      </w:r>
      <w:proofErr w:type="spellStart"/>
      <w:proofErr w:type="gramStart"/>
      <w:r w:rsidRPr="00A42D11">
        <w:rPr>
          <w:sz w:val="24"/>
          <w:szCs w:val="24"/>
        </w:rPr>
        <w:t>np.arange</w:t>
      </w:r>
      <w:proofErr w:type="spellEnd"/>
      <w:proofErr w:type="gramEnd"/>
      <w:r w:rsidRPr="00A42D11">
        <w:rPr>
          <w:sz w:val="24"/>
          <w:szCs w:val="24"/>
        </w:rPr>
        <w:t xml:space="preserve">(10) </w:t>
      </w:r>
    </w:p>
    <w:p w14:paraId="79460B6D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print </w:t>
      </w:r>
      <w:proofErr w:type="gramStart"/>
      <w:r w:rsidRPr="00A42D11">
        <w:rPr>
          <w:sz w:val="24"/>
          <w:szCs w:val="24"/>
        </w:rPr>
        <w:t>a[</w:t>
      </w:r>
      <w:proofErr w:type="gramEnd"/>
      <w:r w:rsidRPr="00A42D11">
        <w:rPr>
          <w:sz w:val="24"/>
          <w:szCs w:val="24"/>
        </w:rPr>
        <w:t>2:]</w:t>
      </w:r>
    </w:p>
    <w:p w14:paraId="0F313FE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Now, the output would be −</w:t>
      </w:r>
    </w:p>
    <w:p w14:paraId="6F6D1239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4661135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</w:t>
      </w:r>
      <w:proofErr w:type="gramStart"/>
      <w:r w:rsidRPr="00A42D11">
        <w:rPr>
          <w:sz w:val="24"/>
          <w:szCs w:val="24"/>
        </w:rPr>
        <w:t>2  3</w:t>
      </w:r>
      <w:proofErr w:type="gramEnd"/>
      <w:r w:rsidRPr="00A42D11">
        <w:rPr>
          <w:sz w:val="24"/>
          <w:szCs w:val="24"/>
        </w:rPr>
        <w:t xml:space="preserve">  4  5  6  7  8  9]</w:t>
      </w:r>
    </w:p>
    <w:p w14:paraId="152FA32F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5F940CDA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4DBDEBA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# slice items between indexes </w:t>
      </w:r>
    </w:p>
    <w:p w14:paraId="0A071595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import </w:t>
      </w:r>
      <w:proofErr w:type="spellStart"/>
      <w:r w:rsidRPr="00A42D11">
        <w:rPr>
          <w:sz w:val="24"/>
          <w:szCs w:val="24"/>
        </w:rPr>
        <w:t>numpy</w:t>
      </w:r>
      <w:proofErr w:type="spellEnd"/>
      <w:r w:rsidRPr="00A42D11">
        <w:rPr>
          <w:sz w:val="24"/>
          <w:szCs w:val="24"/>
        </w:rPr>
        <w:t xml:space="preserve"> as np </w:t>
      </w:r>
    </w:p>
    <w:p w14:paraId="4CD39E6A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a = </w:t>
      </w:r>
      <w:proofErr w:type="spellStart"/>
      <w:proofErr w:type="gramStart"/>
      <w:r w:rsidRPr="00A42D11">
        <w:rPr>
          <w:sz w:val="24"/>
          <w:szCs w:val="24"/>
        </w:rPr>
        <w:t>np.arange</w:t>
      </w:r>
      <w:proofErr w:type="spellEnd"/>
      <w:proofErr w:type="gramEnd"/>
      <w:r w:rsidRPr="00A42D11">
        <w:rPr>
          <w:sz w:val="24"/>
          <w:szCs w:val="24"/>
        </w:rPr>
        <w:t xml:space="preserve">(10) </w:t>
      </w:r>
    </w:p>
    <w:p w14:paraId="6D712591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print </w:t>
      </w:r>
      <w:proofErr w:type="gramStart"/>
      <w:r w:rsidRPr="00A42D11">
        <w:rPr>
          <w:sz w:val="24"/>
          <w:szCs w:val="24"/>
        </w:rPr>
        <w:t>a[</w:t>
      </w:r>
      <w:proofErr w:type="gramEnd"/>
      <w:r w:rsidRPr="00A42D11">
        <w:rPr>
          <w:sz w:val="24"/>
          <w:szCs w:val="24"/>
        </w:rPr>
        <w:t>2:5]</w:t>
      </w:r>
    </w:p>
    <w:p w14:paraId="28BB1C72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Here, the output would be −</w:t>
      </w:r>
    </w:p>
    <w:p w14:paraId="2D3F0321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6567C7ED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</w:t>
      </w:r>
      <w:proofErr w:type="gramStart"/>
      <w:r w:rsidRPr="00A42D11">
        <w:rPr>
          <w:sz w:val="24"/>
          <w:szCs w:val="24"/>
        </w:rPr>
        <w:t>2  3</w:t>
      </w:r>
      <w:proofErr w:type="gramEnd"/>
      <w:r w:rsidRPr="00A42D11">
        <w:rPr>
          <w:sz w:val="24"/>
          <w:szCs w:val="24"/>
        </w:rPr>
        <w:t xml:space="preserve">  4] </w:t>
      </w:r>
    </w:p>
    <w:p w14:paraId="596DBF1D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6249AA94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The above description applies to multi-dimensional </w:t>
      </w:r>
      <w:proofErr w:type="spellStart"/>
      <w:r w:rsidRPr="00A42D11">
        <w:rPr>
          <w:sz w:val="24"/>
          <w:szCs w:val="24"/>
        </w:rPr>
        <w:t>ndarray</w:t>
      </w:r>
      <w:proofErr w:type="spellEnd"/>
      <w:r w:rsidRPr="00A42D11">
        <w:rPr>
          <w:sz w:val="24"/>
          <w:szCs w:val="24"/>
        </w:rPr>
        <w:t xml:space="preserve"> too.</w:t>
      </w:r>
    </w:p>
    <w:p w14:paraId="3F21D0F3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0F59C44F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import </w:t>
      </w:r>
      <w:proofErr w:type="spellStart"/>
      <w:r w:rsidRPr="00A42D11">
        <w:rPr>
          <w:sz w:val="24"/>
          <w:szCs w:val="24"/>
        </w:rPr>
        <w:t>numpy</w:t>
      </w:r>
      <w:proofErr w:type="spellEnd"/>
      <w:r w:rsidRPr="00A42D11">
        <w:rPr>
          <w:sz w:val="24"/>
          <w:szCs w:val="24"/>
        </w:rPr>
        <w:t xml:space="preserve"> as np </w:t>
      </w:r>
    </w:p>
    <w:p w14:paraId="01CCCFDD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a = </w:t>
      </w:r>
      <w:proofErr w:type="spellStart"/>
      <w:proofErr w:type="gramStart"/>
      <w:r w:rsidRPr="00A42D11">
        <w:rPr>
          <w:sz w:val="24"/>
          <w:szCs w:val="24"/>
        </w:rPr>
        <w:t>np.array</w:t>
      </w:r>
      <w:proofErr w:type="spellEnd"/>
      <w:proofErr w:type="gramEnd"/>
      <w:r w:rsidRPr="00A42D11">
        <w:rPr>
          <w:sz w:val="24"/>
          <w:szCs w:val="24"/>
        </w:rPr>
        <w:t xml:space="preserve">([[1,2,3],[3,4,5],[4,5,6]]) </w:t>
      </w:r>
    </w:p>
    <w:p w14:paraId="294EF780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print a  </w:t>
      </w:r>
    </w:p>
    <w:p w14:paraId="5579B567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3931215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# slice items starting from index</w:t>
      </w:r>
    </w:p>
    <w:p w14:paraId="2CD8AFD1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print 'Now we will slice the array from the index </w:t>
      </w:r>
      <w:proofErr w:type="gramStart"/>
      <w:r w:rsidRPr="00A42D11">
        <w:rPr>
          <w:sz w:val="24"/>
          <w:szCs w:val="24"/>
        </w:rPr>
        <w:t>a[</w:t>
      </w:r>
      <w:proofErr w:type="gramEnd"/>
      <w:r w:rsidRPr="00A42D11">
        <w:rPr>
          <w:sz w:val="24"/>
          <w:szCs w:val="24"/>
        </w:rPr>
        <w:t xml:space="preserve">1:]' </w:t>
      </w:r>
    </w:p>
    <w:p w14:paraId="0FDDBB06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print </w:t>
      </w:r>
      <w:proofErr w:type="gramStart"/>
      <w:r w:rsidRPr="00A42D11">
        <w:rPr>
          <w:sz w:val="24"/>
          <w:szCs w:val="24"/>
        </w:rPr>
        <w:t>a[</w:t>
      </w:r>
      <w:proofErr w:type="gramEnd"/>
      <w:r w:rsidRPr="00A42D11">
        <w:rPr>
          <w:sz w:val="24"/>
          <w:szCs w:val="24"/>
        </w:rPr>
        <w:t>1:]</w:t>
      </w:r>
    </w:p>
    <w:p w14:paraId="485C7D57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The output is as follows −</w:t>
      </w:r>
    </w:p>
    <w:p w14:paraId="1F415A3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292F6B4B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[1 2 3]</w:t>
      </w:r>
    </w:p>
    <w:p w14:paraId="1B33D844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 [3 4 5]</w:t>
      </w:r>
    </w:p>
    <w:p w14:paraId="2EFC6F23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 [4 5 6]]</w:t>
      </w:r>
    </w:p>
    <w:p w14:paraId="254061AA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</w:p>
    <w:p w14:paraId="31EF8954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Now we will slice the array from the index </w:t>
      </w:r>
      <w:proofErr w:type="gramStart"/>
      <w:r w:rsidRPr="00A42D11">
        <w:rPr>
          <w:sz w:val="24"/>
          <w:szCs w:val="24"/>
        </w:rPr>
        <w:t>a[</w:t>
      </w:r>
      <w:proofErr w:type="gramEnd"/>
      <w:r w:rsidRPr="00A42D11">
        <w:rPr>
          <w:sz w:val="24"/>
          <w:szCs w:val="24"/>
        </w:rPr>
        <w:t>1:]</w:t>
      </w:r>
    </w:p>
    <w:p w14:paraId="4D743BCC" w14:textId="77777777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>[[3 4 5]</w:t>
      </w:r>
    </w:p>
    <w:p w14:paraId="53907A5C" w14:textId="7F26EA9B" w:rsidR="00363038" w:rsidRPr="00A42D11" w:rsidRDefault="00363038" w:rsidP="00363038">
      <w:pPr>
        <w:spacing w:after="0" w:line="240" w:lineRule="auto"/>
        <w:rPr>
          <w:sz w:val="24"/>
          <w:szCs w:val="24"/>
        </w:rPr>
      </w:pPr>
      <w:r w:rsidRPr="00A42D11">
        <w:rPr>
          <w:sz w:val="24"/>
          <w:szCs w:val="24"/>
        </w:rPr>
        <w:t xml:space="preserve"> [4 5 6]]</w:t>
      </w:r>
    </w:p>
    <w:sectPr w:rsidR="00363038" w:rsidRPr="00A42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D38"/>
    <w:multiLevelType w:val="hybridMultilevel"/>
    <w:tmpl w:val="A692D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644C6"/>
    <w:multiLevelType w:val="hybridMultilevel"/>
    <w:tmpl w:val="67267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78D7"/>
    <w:multiLevelType w:val="hybridMultilevel"/>
    <w:tmpl w:val="33664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36A8F"/>
    <w:multiLevelType w:val="hybridMultilevel"/>
    <w:tmpl w:val="6ED41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91EF3"/>
    <w:multiLevelType w:val="multilevel"/>
    <w:tmpl w:val="187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76F2C"/>
    <w:multiLevelType w:val="multilevel"/>
    <w:tmpl w:val="8992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9B"/>
    <w:rsid w:val="0001392C"/>
    <w:rsid w:val="00022145"/>
    <w:rsid w:val="000552EF"/>
    <w:rsid w:val="00147275"/>
    <w:rsid w:val="00264172"/>
    <w:rsid w:val="002B46B8"/>
    <w:rsid w:val="00363038"/>
    <w:rsid w:val="003804D5"/>
    <w:rsid w:val="004202FB"/>
    <w:rsid w:val="00427C83"/>
    <w:rsid w:val="00437505"/>
    <w:rsid w:val="00473556"/>
    <w:rsid w:val="005B43F6"/>
    <w:rsid w:val="005B76B5"/>
    <w:rsid w:val="0062230A"/>
    <w:rsid w:val="00744FEB"/>
    <w:rsid w:val="007941CD"/>
    <w:rsid w:val="007A691A"/>
    <w:rsid w:val="00823BD8"/>
    <w:rsid w:val="009259C5"/>
    <w:rsid w:val="0096089B"/>
    <w:rsid w:val="0098152A"/>
    <w:rsid w:val="00A17CE0"/>
    <w:rsid w:val="00A37312"/>
    <w:rsid w:val="00A42D11"/>
    <w:rsid w:val="00AE3C09"/>
    <w:rsid w:val="00B11A9B"/>
    <w:rsid w:val="00B16990"/>
    <w:rsid w:val="00B43CFF"/>
    <w:rsid w:val="00B53AF9"/>
    <w:rsid w:val="00B85376"/>
    <w:rsid w:val="00BA172F"/>
    <w:rsid w:val="00C53377"/>
    <w:rsid w:val="00CC0920"/>
    <w:rsid w:val="00CE66BB"/>
    <w:rsid w:val="00DD0E64"/>
    <w:rsid w:val="00DE4862"/>
    <w:rsid w:val="00E056BB"/>
    <w:rsid w:val="00EC175C"/>
    <w:rsid w:val="00F31314"/>
    <w:rsid w:val="00F92D53"/>
    <w:rsid w:val="00FB25E0"/>
    <w:rsid w:val="00FC286E"/>
    <w:rsid w:val="00FC2924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F912"/>
  <w15:chartTrackingRefBased/>
  <w15:docId w15:val="{DA7E0EEE-5771-4F48-B0F1-734B38A9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4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A9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9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46B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B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1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n">
    <w:name w:val="pln"/>
    <w:basedOn w:val="DefaultParagraphFont"/>
    <w:rsid w:val="00FC286E"/>
  </w:style>
  <w:style w:type="character" w:customStyle="1" w:styleId="pun">
    <w:name w:val="pun"/>
    <w:basedOn w:val="DefaultParagraphFont"/>
    <w:rsid w:val="00FC286E"/>
  </w:style>
  <w:style w:type="character" w:customStyle="1" w:styleId="lit">
    <w:name w:val="lit"/>
    <w:basedOn w:val="DefaultParagraphFont"/>
    <w:rsid w:val="00FC286E"/>
  </w:style>
  <w:style w:type="character" w:customStyle="1" w:styleId="kwd">
    <w:name w:val="kwd"/>
    <w:basedOn w:val="DefaultParagraphFont"/>
    <w:rsid w:val="00FC286E"/>
  </w:style>
  <w:style w:type="character" w:customStyle="1" w:styleId="com">
    <w:name w:val="com"/>
    <w:basedOn w:val="DefaultParagraphFont"/>
    <w:rsid w:val="00FC286E"/>
  </w:style>
  <w:style w:type="character" w:customStyle="1" w:styleId="Heading3Char">
    <w:name w:val="Heading 3 Char"/>
    <w:basedOn w:val="DefaultParagraphFont"/>
    <w:link w:val="Heading3"/>
    <w:uiPriority w:val="9"/>
    <w:semiHidden/>
    <w:rsid w:val="00EC17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BD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17CE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17CE0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A17C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09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26B8-F706-4411-965F-28398FB4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ence SkillWorks</dc:creator>
  <cp:keywords/>
  <dc:description/>
  <cp:lastModifiedBy>Credence SkillWorks</cp:lastModifiedBy>
  <cp:revision>29</cp:revision>
  <dcterms:created xsi:type="dcterms:W3CDTF">2019-04-29T14:15:00Z</dcterms:created>
  <dcterms:modified xsi:type="dcterms:W3CDTF">2021-09-22T01:30:00Z</dcterms:modified>
</cp:coreProperties>
</file>